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ЧАСТНОЕОБРАЗОВАТЕЛЬНОЕУЧРЕЖДЕНИЕ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ПРОФЕССИОНАЛЬНОГООБРАЗОВАНИЯ</w:t>
      </w:r>
    </w:p>
    <w:p w:rsidR="00525365" w:rsidRPr="00E056EE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auto"/>
          <w:sz w:val="24"/>
        </w:rPr>
      </w:pPr>
      <w:r w:rsidRPr="00E056EE">
        <w:rPr>
          <w:rFonts w:ascii="Times New Roman" w:hAnsi="Times New Roman"/>
          <w:b/>
          <w:caps/>
          <w:color w:val="auto"/>
          <w:sz w:val="24"/>
        </w:rPr>
        <w:t>«Ставропольскиймногопрофильныйколледж»</w:t>
      </w:r>
    </w:p>
    <w:p w:rsidR="00525365" w:rsidRPr="00E056EE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E056EE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525365">
            <w:pPr>
              <w:rPr>
                <w:color w:val="auto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  <w:u w:color="000000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УТВЕРЖДАЮ Директор</w:t>
            </w:r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__________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</w:rPr>
              <w:t>Н.В.Кандаурова</w:t>
            </w:r>
            <w:proofErr w:type="spellEnd"/>
          </w:p>
          <w:p w:rsidR="00525365" w:rsidRPr="00E056EE" w:rsidRDefault="00525365">
            <w:pPr>
              <w:keepNext/>
              <w:keepLines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  <w:p w:rsidR="00525365" w:rsidRPr="00E056EE" w:rsidRDefault="000E5272">
            <w:pPr>
              <w:keepNext/>
              <w:keepLines/>
              <w:spacing w:line="480" w:lineRule="auto"/>
              <w:jc w:val="right"/>
              <w:rPr>
                <w:color w:val="auto"/>
                <w:sz w:val="22"/>
                <w:u w:color="000000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«____» ____________ 2026 г.</w:t>
            </w:r>
          </w:p>
        </w:tc>
      </w:tr>
    </w:tbl>
    <w:p w:rsidR="00525365" w:rsidRPr="00E056EE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auto"/>
          <w:sz w:val="24"/>
          <w:u w:color="000000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131DAC" w:rsidRPr="00E056EE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ОЦЕНОЧНЫХ МАТЕРИ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АЛОВ </w:t>
      </w:r>
    </w:p>
    <w:p w:rsidR="00131DAC" w:rsidRPr="00E056EE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О УЧЕБНОМУ ПРЕДМЕТУ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УП. 13 Физика</w:t>
      </w: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:rsidR="001C5C81" w:rsidRPr="002F213A" w:rsidRDefault="002F213A" w:rsidP="002F213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F213A">
        <w:rPr>
          <w:rFonts w:ascii="Times New Roman" w:hAnsi="Times New Roman"/>
          <w:sz w:val="28"/>
          <w:szCs w:val="28"/>
        </w:rPr>
        <w:t>09.02.11 Разработка и управление программным обеспечением</w:t>
      </w:r>
    </w:p>
    <w:p w:rsidR="00525365" w:rsidRPr="00E056EE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2F213A" w:rsidRDefault="002F213A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2F213A" w:rsidRPr="00E056EE" w:rsidRDefault="002F213A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 w:rsidP="0091744A">
      <w:pPr>
        <w:pStyle w:val="affff2"/>
        <w:jc w:val="center"/>
        <w:rPr>
          <w:rFonts w:ascii="Times New Roman" w:hAnsi="Times New Roman"/>
          <w:color w:val="auto"/>
          <w:sz w:val="24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62B23" w:rsidRPr="00E056EE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 w:rsidRPr="00E056EE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69E2A4" wp14:editId="2F288013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Pr="00E056EE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Ставрополь, 2026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E056EE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2F213A" w:rsidRPr="002F213A" w:rsidRDefault="002F213A" w:rsidP="002F213A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2F213A">
        <w:rPr>
          <w:rFonts w:ascii="Times New Roman" w:hAnsi="Times New Roman"/>
          <w:sz w:val="28"/>
          <w:szCs w:val="28"/>
        </w:rPr>
        <w:t>09.02.11 Разработка и управление программным обеспечением</w:t>
      </w:r>
    </w:p>
    <w:p w:rsidR="00525365" w:rsidRPr="00E056EE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Разработчики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ономарева Е.С. преподаватель физики </w:t>
      </w: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РАССМОТРЕНО 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на заседан</w:t>
      </w:r>
      <w:r w:rsidR="001C5C81" w:rsidRPr="00E056EE">
        <w:rPr>
          <w:rFonts w:ascii="Times New Roman" w:hAnsi="Times New Roman"/>
          <w:color w:val="auto"/>
          <w:sz w:val="28"/>
        </w:rPr>
        <w:t>ии кафедры «Информационной безопасности</w:t>
      </w:r>
      <w:r w:rsidRPr="00E056EE">
        <w:rPr>
          <w:rFonts w:ascii="Times New Roman" w:hAnsi="Times New Roman"/>
          <w:color w:val="auto"/>
          <w:sz w:val="28"/>
        </w:rPr>
        <w:t>»</w:t>
      </w:r>
    </w:p>
    <w:p w:rsidR="00525365" w:rsidRPr="00E056EE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токол № __ от «__» _______  2026 г.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525365" w:rsidRPr="00E056EE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1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19</w:t>
            </w:r>
          </w:p>
        </w:tc>
      </w:tr>
      <w:tr w:rsidR="00E056EE" w:rsidRPr="00E056EE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bookmarkStart w:id="0" w:name="_Hlk211336508"/>
            <w:r w:rsidRPr="00E056EE">
              <w:rPr>
                <w:rFonts w:ascii="Times New Roman" w:hAnsi="Times New Roman"/>
                <w:color w:val="auto"/>
                <w:sz w:val="28"/>
              </w:rPr>
              <w:t>ТИПОВЫЕ ЗАДАНИЯ ДЛЯ ОЦЕНКИ О</w:t>
            </w:r>
            <w:r w:rsidR="00131DAC" w:rsidRPr="00E056EE">
              <w:rPr>
                <w:rFonts w:ascii="Times New Roman" w:hAnsi="Times New Roman"/>
                <w:color w:val="auto"/>
                <w:sz w:val="28"/>
              </w:rPr>
              <w:t>СВОЕНИЯ УЧЕБНОГО ПРЕДМЕТА</w:t>
            </w: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E056EE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525365" w:rsidRPr="00E056EE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43</w:t>
            </w:r>
          </w:p>
        </w:tc>
      </w:tr>
    </w:tbl>
    <w:p w:rsidR="00525365" w:rsidRPr="00E056EE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br w:type="page"/>
      </w:r>
    </w:p>
    <w:p w:rsidR="00525365" w:rsidRPr="00E056EE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1 Общие положения</w:t>
      </w:r>
    </w:p>
    <w:p w:rsidR="00525365" w:rsidRPr="00E056EE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E056EE">
        <w:rPr>
          <w:rFonts w:ascii="Times New Roman" w:hAnsi="Times New Roman"/>
          <w:color w:val="auto"/>
          <w:sz w:val="28"/>
        </w:rPr>
        <w:t>сформированности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E056EE">
        <w:rPr>
          <w:rFonts w:ascii="Times New Roman" w:hAnsi="Times New Roman"/>
          <w:color w:val="auto"/>
          <w:sz w:val="28"/>
        </w:rPr>
        <w:t>УП. Физика</w:t>
      </w:r>
    </w:p>
    <w:p w:rsidR="0029003B" w:rsidRPr="00E056EE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 разработан на основании положений:</w:t>
      </w:r>
    </w:p>
    <w:p w:rsidR="0029003B" w:rsidRPr="00E056EE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программы подготовки специалистов среднего звена по </w:t>
      </w:r>
      <w:r w:rsidR="00400066" w:rsidRPr="00E056EE">
        <w:rPr>
          <w:rFonts w:ascii="Times New Roman" w:hAnsi="Times New Roman"/>
          <w:color w:val="auto"/>
          <w:sz w:val="28"/>
        </w:rPr>
        <w:t>специальностям СПО:</w:t>
      </w:r>
    </w:p>
    <w:p w:rsidR="002F213A" w:rsidRPr="002F213A" w:rsidRDefault="002F213A" w:rsidP="002F213A">
      <w:pPr>
        <w:tabs>
          <w:tab w:val="left" w:pos="6631"/>
        </w:tabs>
        <w:spacing w:after="0" w:line="259" w:lineRule="auto"/>
        <w:rPr>
          <w:rFonts w:ascii="Times New Roman" w:hAnsi="Times New Roman"/>
          <w:color w:val="auto"/>
          <w:sz w:val="28"/>
          <w:szCs w:val="28"/>
        </w:rPr>
      </w:pPr>
      <w:r w:rsidRPr="002F213A">
        <w:rPr>
          <w:rFonts w:ascii="Times New Roman" w:hAnsi="Times New Roman"/>
          <w:sz w:val="28"/>
          <w:szCs w:val="28"/>
        </w:rPr>
        <w:t>09.02.11 Разработка и управление программным обеспечением</w:t>
      </w:r>
    </w:p>
    <w:p w:rsidR="00525365" w:rsidRPr="00E056EE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D8302B" w:rsidRPr="00E056EE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текущей аттестации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Комплект оценочных материалов предназначен для контроля и оценки результатов освоения образовательной программы УП.</w:t>
      </w:r>
      <w:r w:rsidR="0029003B" w:rsidRPr="00E056EE">
        <w:rPr>
          <w:rFonts w:ascii="Times New Roman" w:hAnsi="Times New Roman"/>
          <w:color w:val="auto"/>
          <w:sz w:val="28"/>
        </w:rPr>
        <w:t>13 Физик</w:t>
      </w:r>
      <w:r w:rsidRPr="00E056EE">
        <w:rPr>
          <w:rFonts w:ascii="Times New Roman" w:hAnsi="Times New Roman"/>
          <w:color w:val="auto"/>
          <w:sz w:val="28"/>
        </w:rPr>
        <w:t xml:space="preserve">а. Предметом оценки являются умения и знания. 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Оценочные материалы для рубежного контроля</w:t>
      </w:r>
    </w:p>
    <w:p w:rsidR="00D8302B" w:rsidRPr="00E056EE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522CA" w:rsidRDefault="000E5272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1.3 Ре</w:t>
      </w:r>
      <w:r w:rsidR="00D8302B" w:rsidRPr="00E056EE">
        <w:rPr>
          <w:rFonts w:ascii="Times New Roman" w:hAnsi="Times New Roman"/>
          <w:b/>
          <w:color w:val="auto"/>
          <w:sz w:val="28"/>
        </w:rPr>
        <w:t xml:space="preserve">зультаты освоения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D8302B" w:rsidRPr="00E056EE">
        <w:rPr>
          <w:rFonts w:ascii="Times New Roman" w:hAnsi="Times New Roman"/>
          <w:b/>
          <w:color w:val="auto"/>
          <w:sz w:val="28"/>
        </w:rPr>
        <w:t>предмета УП. 13 Физика</w:t>
      </w:r>
    </w:p>
    <w:p w:rsidR="0022285C" w:rsidRPr="00E056EE" w:rsidRDefault="0022285C" w:rsidP="005522CA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GridTable1Light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E056EE" w:rsidRPr="0022285C" w:rsidTr="00E056E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 xml:space="preserve">Планируемые результаты </w:t>
            </w:r>
            <w:r w:rsidR="00E056EE" w:rsidRPr="0022285C">
              <w:rPr>
                <w:rFonts w:ascii="Times New Roman" w:hAnsi="Times New Roman"/>
                <w:b/>
                <w:color w:val="auto"/>
                <w:szCs w:val="24"/>
              </w:rPr>
              <w:t>освоения программы по предмету</w:t>
            </w:r>
          </w:p>
        </w:tc>
      </w:tr>
      <w:tr w:rsidR="00E056EE" w:rsidRPr="0022285C" w:rsidTr="00E056EE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планировать и самостоятельно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 w:rsidR="0022285C"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критически оценивать 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достоверность, прогнозировать изменение в новых условиях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056EE" w:rsidRPr="0022285C" w:rsidRDefault="00E056EE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r w:rsidR="005522CA" w:rsidRPr="0022285C">
              <w:rPr>
                <w:rFonts w:ascii="Times New Roman" w:hAnsi="Times New Roman"/>
                <w:color w:val="auto"/>
                <w:szCs w:val="24"/>
              </w:rPr>
              <w:t>проявлять способность их использования в познавательной и социальной практик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>; понимание роли астрономии в практической деятельности человека и дальнейшем научно-тех</w:t>
            </w:r>
            <w:r w:rsidR="00E056EE" w:rsidRPr="0022285C">
              <w:rPr>
                <w:rFonts w:ascii="Times New Roman" w:hAnsi="Times New Roman"/>
                <w:color w:val="auto"/>
                <w:szCs w:val="24"/>
              </w:rPr>
              <w:t xml:space="preserve">ническом развитии, роли физ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в формировании кругозора и функциональной грамотности человека для решения практ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  <w:proofErr w:type="gramEnd"/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газовые законы, первый закон термодинамики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ставлений о методах получения научных астрономических зна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</w:t>
            </w:r>
            <w:r w:rsidR="00E056EE"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я, соответствующего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азличных видов и форм представления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:rsidR="00E056EE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овладевани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навыками учебно-исследовательской, проектной и социальной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координировать действия по ее достижению: составлять план действий, распределять роли с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учетом мнений участников, обсуждать результаты совместной рабо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6EE" w:rsidRPr="0022285C" w:rsidRDefault="00E056EE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практической деятельност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E056EE" w:rsidRPr="0022285C" w:rsidTr="00E056E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CA" w:rsidRPr="0022285C" w:rsidRDefault="005522CA" w:rsidP="00E056EE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8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</w:tbl>
    <w:p w:rsidR="00525365" w:rsidRDefault="00525365">
      <w:pPr>
        <w:pStyle w:val="11c"/>
        <w:ind w:firstLine="0"/>
        <w:rPr>
          <w:color w:val="auto"/>
        </w:rPr>
      </w:pPr>
    </w:p>
    <w:p w:rsidR="002F213A" w:rsidRPr="00E056EE" w:rsidRDefault="002F213A">
      <w:pPr>
        <w:pStyle w:val="11c"/>
        <w:ind w:firstLine="0"/>
        <w:rPr>
          <w:color w:val="auto"/>
        </w:rPr>
      </w:pPr>
    </w:p>
    <w:p w:rsidR="00525365" w:rsidRPr="00E056EE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еречень общих и профессиональных компетенций</w:t>
      </w:r>
    </w:p>
    <w:p w:rsidR="00525365" w:rsidRPr="00E056EE" w:rsidRDefault="00525365">
      <w:pPr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В результате освоения</w:t>
      </w:r>
      <w:r w:rsidR="0029003B" w:rsidRPr="00E056EE">
        <w:rPr>
          <w:rFonts w:ascii="Times New Roman" w:hAnsi="Times New Roman"/>
          <w:b/>
          <w:color w:val="auto"/>
          <w:sz w:val="28"/>
        </w:rPr>
        <w:t xml:space="preserve"> </w:t>
      </w:r>
      <w:r w:rsidR="00131DAC" w:rsidRPr="00E056EE">
        <w:rPr>
          <w:rFonts w:ascii="Times New Roman" w:hAnsi="Times New Roman"/>
          <w:b/>
          <w:color w:val="auto"/>
          <w:sz w:val="28"/>
        </w:rPr>
        <w:t xml:space="preserve">учебного </w:t>
      </w:r>
      <w:r w:rsidR="0029003B" w:rsidRPr="00E056EE">
        <w:rPr>
          <w:rFonts w:ascii="Times New Roman" w:hAnsi="Times New Roman"/>
          <w:b/>
          <w:color w:val="auto"/>
          <w:sz w:val="28"/>
        </w:rPr>
        <w:t>предмета УП.13 Физика</w:t>
      </w:r>
      <w:r w:rsidRPr="00E056EE">
        <w:rPr>
          <w:rFonts w:ascii="Times New Roman" w:hAnsi="Times New Roman"/>
          <w:b/>
          <w:color w:val="auto"/>
          <w:sz w:val="28"/>
        </w:rPr>
        <w:t>:</w:t>
      </w:r>
    </w:p>
    <w:p w:rsidR="00525365" w:rsidRPr="00E056EE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Код</w:t>
            </w:r>
          </w:p>
        </w:tc>
        <w:tc>
          <w:tcPr>
            <w:tcW w:w="8357" w:type="dxa"/>
            <w:vAlign w:val="center"/>
          </w:tcPr>
          <w:p w:rsidR="00525365" w:rsidRPr="00E056EE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</w:rPr>
              <w:t>Наименование общих компетенций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E056EE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  <w:r w:rsidR="00E056EE" w:rsidRPr="00E056EE">
              <w:rPr>
                <w:color w:val="auto"/>
                <w:spacing w:val="0"/>
              </w:rPr>
              <w:t xml:space="preserve"> </w:t>
            </w:r>
            <w:r w:rsidR="00E056EE">
              <w:rPr>
                <w:color w:val="auto"/>
              </w:rPr>
              <w:t>различным контекстам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525365" w:rsidRPr="00E056EE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</w:t>
            </w:r>
            <w:r w:rsidR="00E056EE">
              <w:rPr>
                <w:rFonts w:ascii="Times New Roman" w:hAnsi="Times New Roman"/>
                <w:color w:val="auto"/>
                <w:sz w:val="24"/>
              </w:rPr>
              <w:t>льности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E056EE" w:rsidRPr="00E056EE">
        <w:tc>
          <w:tcPr>
            <w:tcW w:w="988" w:type="dxa"/>
            <w:vAlign w:val="center"/>
          </w:tcPr>
          <w:p w:rsidR="00525365" w:rsidRPr="00E056EE" w:rsidRDefault="00D8302B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E056EE" w:rsidRDefault="00E056EE" w:rsidP="0022285C">
            <w:pPr>
              <w:pStyle w:val="11c"/>
              <w:spacing w:after="0" w:line="240" w:lineRule="auto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25365" w:rsidRPr="00E056EE">
        <w:tc>
          <w:tcPr>
            <w:tcW w:w="988" w:type="dxa"/>
            <w:vAlign w:val="center"/>
          </w:tcPr>
          <w:p w:rsidR="00525365" w:rsidRPr="00E056EE" w:rsidRDefault="000E5272">
            <w:pPr>
              <w:pStyle w:val="11c"/>
              <w:spacing w:after="0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7</w:t>
            </w:r>
          </w:p>
        </w:tc>
        <w:tc>
          <w:tcPr>
            <w:tcW w:w="8357" w:type="dxa"/>
            <w:vAlign w:val="center"/>
          </w:tcPr>
          <w:p w:rsidR="00525365" w:rsidRPr="00E056EE" w:rsidRDefault="000E5272" w:rsidP="00D8302B">
            <w:pPr>
              <w:pStyle w:val="11c"/>
              <w:spacing w:after="0"/>
              <w:ind w:firstLine="0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 w:rsidR="00E056EE">
              <w:rPr>
                <w:color w:val="auto"/>
                <w:spacing w:val="0"/>
              </w:rPr>
              <w:t>вовать в чрезвычайных ситуациях</w:t>
            </w:r>
          </w:p>
        </w:tc>
      </w:tr>
    </w:tbl>
    <w:p w:rsidR="00525365" w:rsidRPr="00E056EE" w:rsidRDefault="00525365" w:rsidP="00400066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СТРУКТУРА И СОДЕРЖАНИЕ ФОНДА ОЦЕНОЧНЫХ СРЕДСТВ</w:t>
      </w:r>
    </w:p>
    <w:p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:rsidR="0022285C" w:rsidRDefault="0022285C" w:rsidP="0022285C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:rsidR="0022285C" w:rsidRPr="00E056EE" w:rsidRDefault="0022285C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1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E056EE">
              <w:rPr>
                <w:color w:val="auto"/>
                <w:spacing w:val="0"/>
              </w:rPr>
              <w:t>к</w:t>
            </w:r>
            <w:proofErr w:type="gramEnd"/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егамира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формировать умения решать расчетные задачи с явно заданной физической моделью, используя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lastRenderedPageBreak/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2</w:t>
            </w:r>
          </w:p>
          <w:p w:rsidR="00E056EE" w:rsidRPr="00E056EE" w:rsidRDefault="00E056EE" w:rsidP="0022285C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E056EE">
              <w:rPr>
                <w:color w:val="auto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 w:rsidR="0022285C"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proofErr w:type="gramStart"/>
            <w:r w:rsidRPr="00E056EE">
              <w:rPr>
                <w:color w:val="auto"/>
                <w:spacing w:val="0"/>
              </w:rPr>
              <w:t>ОК</w:t>
            </w:r>
            <w:proofErr w:type="gramEnd"/>
            <w:r w:rsidRPr="00E056EE">
              <w:rPr>
                <w:color w:val="auto"/>
                <w:spacing w:val="0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6</w:t>
            </w:r>
            <w:proofErr w:type="gramStart"/>
            <w:r w:rsidRPr="00E056EE">
              <w:rPr>
                <w:color w:val="auto"/>
                <w:spacing w:val="0"/>
              </w:rPr>
              <w:t xml:space="preserve"> </w:t>
            </w:r>
            <w:r w:rsidR="0022285C" w:rsidRPr="00E056EE">
              <w:rPr>
                <w:color w:val="auto"/>
                <w:spacing w:val="0"/>
              </w:rPr>
              <w:t>П</w:t>
            </w:r>
            <w:proofErr w:type="gramEnd"/>
            <w:r w:rsidR="0022285C" w:rsidRPr="00E056EE">
              <w:rPr>
                <w:color w:val="auto"/>
                <w:spacing w:val="0"/>
              </w:rPr>
              <w:t xml:space="preserve">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="0022285C" w:rsidRPr="00E056EE">
              <w:rPr>
                <w:color w:val="auto"/>
                <w:spacing w:val="0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056EE" w:rsidRPr="00E056EE" w:rsidTr="00E056EE">
        <w:tc>
          <w:tcPr>
            <w:tcW w:w="2943" w:type="dxa"/>
            <w:vAlign w:val="center"/>
          </w:tcPr>
          <w:p w:rsidR="00E056EE" w:rsidRPr="00E056EE" w:rsidRDefault="00E056EE" w:rsidP="0022285C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</w:t>
            </w:r>
            <w:proofErr w:type="gramStart"/>
            <w:r w:rsidRPr="00E056EE">
              <w:rPr>
                <w:color w:val="auto"/>
                <w:spacing w:val="0"/>
              </w:rPr>
              <w:t xml:space="preserve"> С</w:t>
            </w:r>
            <w:proofErr w:type="gramEnd"/>
            <w:r w:rsidRPr="00E056EE">
              <w:rPr>
                <w:color w:val="auto"/>
                <w:spacing w:val="0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E056EE" w:rsidRPr="00E056EE" w:rsidRDefault="00E056EE" w:rsidP="0022285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22285C" w:rsidRDefault="0022285C" w:rsidP="0022285C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</w:t>
      </w:r>
      <w:proofErr w:type="gramStart"/>
      <w:r w:rsidRPr="002228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285C"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</w:t>
      </w:r>
      <w:proofErr w:type="spellStart"/>
      <w:r w:rsidRPr="002228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285C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22285C" w:rsidRPr="0022285C" w:rsidRDefault="0022285C" w:rsidP="0022285C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22285C" w:rsidRPr="0022285C" w:rsidRDefault="0022285C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9003B" w:rsidRPr="0022285C" w:rsidRDefault="0029003B" w:rsidP="0029003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2285C">
        <w:rPr>
          <w:rFonts w:ascii="Times New Roman" w:hAnsi="Times New Roman"/>
          <w:b/>
          <w:color w:val="auto"/>
          <w:sz w:val="28"/>
          <w:szCs w:val="28"/>
        </w:rPr>
        <w:t>Критерии оценивания обучающегося: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22285C">
        <w:rPr>
          <w:rFonts w:ascii="Times New Roman" w:hAnsi="Times New Roman"/>
          <w:color w:val="auto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29003B" w:rsidRPr="0022285C" w:rsidRDefault="0029003B" w:rsidP="0029003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22285C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ТИПОВЫЕ ЗАДАНИЯ ДЛЯ ОЦЕНКИ О</w:t>
      </w:r>
      <w:r w:rsidR="00131DAC" w:rsidRPr="00E056EE">
        <w:rPr>
          <w:rFonts w:ascii="Times New Roman" w:hAnsi="Times New Roman"/>
          <w:b/>
          <w:color w:val="auto"/>
          <w:sz w:val="28"/>
        </w:rPr>
        <w:t>СВОЕНИЯ УЧЕБНОГО ПРЕДМЕТА</w:t>
      </w:r>
      <w:r w:rsidRPr="00E056EE">
        <w:rPr>
          <w:rFonts w:ascii="Times New Roman" w:hAnsi="Times New Roman"/>
          <w:b/>
          <w:color w:val="auto"/>
          <w:sz w:val="28"/>
        </w:rPr>
        <w:t xml:space="preserve"> В ФОРМЕ ТЕКУЩЕГО КОНТРОЛЯ</w:t>
      </w: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3.1 Вопросы для собеседования</w:t>
      </w:r>
    </w:p>
    <w:p w:rsidR="006F2857" w:rsidRPr="00E056EE" w:rsidRDefault="006F2857" w:rsidP="006F2857">
      <w:pPr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6F2857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еханик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еханическое движ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я: траектория, путь, перемещение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ямолинейное равноускоренное движение – это …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корение и ускорение свободного падения. Определение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ение абсолютно твердого тела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зовите условия равновесия абсолютно твердого тел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нертность тела? Дайте определение массы.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движется тело, если на него действуют другие тела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вы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Ньютона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 происходит движение всех малых тел Солнечной системы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называется весом тел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ом условии появляются силы упругости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" w:name="_GoBack"/>
      <w:bookmarkEnd w:id="1"/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выполняется закон Гука?</w:t>
      </w:r>
    </w:p>
    <w:p w:rsidR="004A0A00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 каких условиях появляются силы трения?</w:t>
      </w:r>
    </w:p>
    <w:p w:rsidR="006F2857" w:rsidRPr="00E056EE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т чего зависят модуль и направление силы трения поко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импульс тела? Как он определя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формулируйте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каких случаях можно применять закон сохранения импульса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то такое мощность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ие силы называются консервативными?</w:t>
      </w:r>
    </w:p>
    <w:p w:rsidR="004A0A00" w:rsidRPr="00E056EE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мент силы – это …</w:t>
      </w:r>
    </w:p>
    <w:p w:rsidR="004A0A00" w:rsidRPr="00E056EE" w:rsidRDefault="006F2857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Молекулярно-ки</w:t>
      </w:r>
      <w:r w:rsidR="00374BE4" w:rsidRPr="00E056EE">
        <w:rPr>
          <w:rFonts w:ascii="Times New Roman" w:hAnsi="Times New Roman"/>
          <w:b/>
          <w:color w:val="auto"/>
          <w:sz w:val="28"/>
          <w:szCs w:val="28"/>
        </w:rPr>
        <w:t xml:space="preserve">нетическая теория и </w:t>
      </w:r>
      <w:r w:rsidR="004A0A00" w:rsidRPr="00E056EE">
        <w:rPr>
          <w:rFonts w:ascii="Times New Roman" w:hAnsi="Times New Roman"/>
          <w:b/>
          <w:color w:val="auto"/>
          <w:sz w:val="28"/>
          <w:szCs w:val="28"/>
        </w:rPr>
        <w:t>термодинамики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Объясните броуновское движение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Идеальный газ – это 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ен абсолютный нуль температуры по шкале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равнением состоя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то такое </w:t>
      </w:r>
      <w:proofErr w:type="spellStart"/>
      <w:r w:rsidRPr="00E056EE">
        <w:rPr>
          <w:sz w:val="28"/>
          <w:szCs w:val="28"/>
        </w:rPr>
        <w:t>изопроцессы</w:t>
      </w:r>
      <w:proofErr w:type="spellEnd"/>
      <w:r w:rsidRPr="00E056EE">
        <w:rPr>
          <w:sz w:val="28"/>
          <w:szCs w:val="28"/>
        </w:rPr>
        <w:t>? Какие виды существуют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каких физических величин зависит внутренняя энергия тела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количеством теплоты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удельной теплотой парообразовани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формулируется первый закон термодинамики?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нятию теплоемкость</w:t>
      </w:r>
    </w:p>
    <w:p w:rsidR="00374BE4" w:rsidRPr="00E056EE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характеризуется удельная теплоемкость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ют парообразованием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нденсацией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спарение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низотропия кристаллов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E056EE">
        <w:rPr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E056EE">
        <w:rPr>
          <w:sz w:val="28"/>
          <w:szCs w:val="28"/>
        </w:rPr>
        <w:t xml:space="preserve"> …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линейного расширения?</w:t>
      </w:r>
    </w:p>
    <w:p w:rsidR="00374BE4" w:rsidRPr="00E056EE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называется коэффициентом объемного расширения?</w:t>
      </w: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A0A00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лектродинами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сточником электростатического поля явл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основные свойства электростатического пол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Дайте определение потенциалу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одразумевают под собой эквипотенциальные поверхност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онденсаторы. Что это? Принцип работ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ток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ды электрических цепей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ощности постоянного 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бусловлено тепловое действие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де используется тепловое действие электрическ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химический эквивалент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газовых разрядов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плазм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лиз? Какие виды электролиза различаю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вектор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зависит магнитный поток от вектора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Ампера? Для чего она нужн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направление силы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ила Лоренца? В чем она измеряетс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сила Лоренца связана с силой Ампер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магнитная бур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магнитного поток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возникает электромагнитная 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вихревое электрическ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E056EE">
        <w:rPr>
          <w:sz w:val="28"/>
          <w:szCs w:val="28"/>
        </w:rPr>
        <w:t>потенциального</w:t>
      </w:r>
      <w:proofErr w:type="gramEnd"/>
      <w:r w:rsidRPr="00E056EE">
        <w:rPr>
          <w:sz w:val="28"/>
          <w:szCs w:val="28"/>
        </w:rPr>
        <w:t>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самоиндукция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направлен ток самоиндукци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бразуется электромагнитное пол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т чего зависит период свободных колебаний в контуре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ое сопротивление? Как оно возникает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активная мощность в цепи переменного тока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возникает резонанс в электрической цепи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Что такое электромагнитные волны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ибратор и резонатор Герца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открытый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работает колебательный контур?</w:t>
      </w:r>
    </w:p>
    <w:p w:rsidR="00374BE4" w:rsidRPr="00E056EE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На чем основана радиосвязь? Когда она появилась?</w:t>
      </w:r>
    </w:p>
    <w:p w:rsidR="006F2857" w:rsidRPr="00E056EE" w:rsidRDefault="006F2857" w:rsidP="00374BE4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Оптика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й источник света называют точечны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свет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получают когерентные световые волн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ое явление лежит в основе колец Ньютон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дифракция света? Где она используется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Голография – это…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явление поляризации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излучений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Ультрафиолетовое и инфракрасное излучение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E056EE">
        <w:rPr>
          <w:sz w:val="28"/>
          <w:szCs w:val="28"/>
        </w:rPr>
        <w:t>Свойства и природа рентгеновских лучей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такое корпускулярно-волновой дуализм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Из чего состоит фотон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ми свойствами обладают волновые частицы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В чем заключается химическое действие света?</w:t>
      </w:r>
    </w:p>
    <w:p w:rsidR="00374BE4" w:rsidRPr="00E056EE" w:rsidRDefault="00374BE4" w:rsidP="00C62B23">
      <w:pPr>
        <w:pStyle w:val="affffff3"/>
        <w:numPr>
          <w:ilvl w:val="0"/>
          <w:numId w:val="129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бъясните такое явление как фотоэффект</w:t>
      </w:r>
    </w:p>
    <w:p w:rsidR="00374BE4" w:rsidRPr="00E056EE" w:rsidRDefault="00374BE4" w:rsidP="00C62B23">
      <w:pPr>
        <w:spacing w:line="360" w:lineRule="auto"/>
        <w:jc w:val="both"/>
        <w:rPr>
          <w:color w:val="auto"/>
        </w:rPr>
      </w:pPr>
    </w:p>
    <w:p w:rsidR="00374BE4" w:rsidRPr="00E056EE" w:rsidRDefault="00374BE4" w:rsidP="00374BE4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вантовая физика. Строение ядра атома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Определение радиоактивности, искусственной радиоактивности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 определить дефект масс и энергию связи ядра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При каких условиях возможна цепная ядерная реакция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Какие существуют виды ядерных реакций?</w:t>
      </w:r>
    </w:p>
    <w:p w:rsidR="00374BE4" w:rsidRPr="00E056EE" w:rsidRDefault="00374BE4" w:rsidP="00C62B23">
      <w:pPr>
        <w:pStyle w:val="affffff3"/>
        <w:numPr>
          <w:ilvl w:val="0"/>
          <w:numId w:val="130"/>
        </w:numPr>
        <w:jc w:val="both"/>
        <w:rPr>
          <w:sz w:val="28"/>
          <w:szCs w:val="28"/>
        </w:rPr>
      </w:pPr>
      <w:r w:rsidRPr="00E056EE">
        <w:rPr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E056EE" w:rsidRDefault="00374BE4" w:rsidP="006F2857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E056EE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3.2 Комплект </w:t>
      </w:r>
      <w:proofErr w:type="spellStart"/>
      <w:r w:rsidRPr="00E056EE">
        <w:rPr>
          <w:rFonts w:ascii="Times New Roman" w:hAnsi="Times New Roman"/>
          <w:b/>
          <w:color w:val="auto"/>
          <w:sz w:val="28"/>
        </w:rPr>
        <w:t>компетентностно</w:t>
      </w:r>
      <w:proofErr w:type="spellEnd"/>
      <w:r w:rsidRPr="00E056EE">
        <w:rPr>
          <w:rFonts w:ascii="Times New Roman" w:hAnsi="Times New Roman"/>
          <w:b/>
          <w:color w:val="auto"/>
          <w:sz w:val="28"/>
        </w:rPr>
        <w:t>-ориентированных заданий и задач</w:t>
      </w:r>
    </w:p>
    <w:p w:rsidR="00525365" w:rsidRPr="00E056EE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E9C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E9C" w:rsidRPr="00E056EE">
        <w:rPr>
          <w:rFonts w:ascii="Times New Roman" w:hAnsi="Times New Roman"/>
          <w:b/>
          <w:color w:val="auto"/>
          <w:sz w:val="28"/>
        </w:rPr>
        <w:t>Движение тела по окружност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E056EE">
        <w:rPr>
          <w:rFonts w:ascii="Times New Roman" w:hAnsi="Times New Roman"/>
          <w:color w:val="auto"/>
          <w:sz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E056EE">
        <w:rPr>
          <w:rFonts w:ascii="Times New Roman" w:hAnsi="Times New Roman"/>
          <w:color w:val="auto"/>
          <w:sz w:val="28"/>
        </w:rPr>
        <w:t>образений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B93E9C">
        <w:tc>
          <w:tcPr>
            <w:tcW w:w="2660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E056EE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Решение </w:t>
            </w:r>
          </w:p>
        </w:tc>
      </w:tr>
      <w:tr w:rsidR="00E056EE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E056EE" w:rsidRDefault="002F213A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2 с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B93E9C" w:rsidRPr="00E056EE" w:rsidTr="00B93E9C">
        <w:tc>
          <w:tcPr>
            <w:tcW w:w="2660" w:type="dxa"/>
          </w:tcPr>
          <w:p w:rsidR="00B93E9C" w:rsidRPr="00E056EE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935B9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B935B9" w:rsidRPr="00E056EE">
        <w:rPr>
          <w:rFonts w:ascii="Times New Roman" w:hAnsi="Times New Roman"/>
          <w:b/>
          <w:color w:val="auto"/>
          <w:sz w:val="28"/>
        </w:rPr>
        <w:t>Законы сохранения в механике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B935B9" w:rsidRPr="00E056EE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2F213A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B935B9" w:rsidRPr="00E056EE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E056EE" w:rsidRDefault="002F213A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E056EE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/с</m:t>
                </m:r>
              </m:oMath>
            </m:oMathPara>
          </w:p>
        </w:tc>
      </w:tr>
      <w:tr w:rsidR="00E056EE" w:rsidRPr="00E056EE" w:rsidTr="00464C39">
        <w:tc>
          <w:tcPr>
            <w:tcW w:w="2235" w:type="dxa"/>
          </w:tcPr>
          <w:p w:rsidR="00B935B9" w:rsidRPr="00E056EE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E056EE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35" w:type="dxa"/>
          </w:tcPr>
          <w:p w:rsidR="00B935B9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auto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E056EE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  <w:r w:rsidRPr="00E056EE">
        <w:rPr>
          <w:rFonts w:ascii="Times New Roman" w:hAnsi="Times New Roman"/>
          <w:color w:val="auto"/>
          <w:sz w:val="28"/>
        </w:rPr>
        <w:t xml:space="preserve"> </w:t>
      </w:r>
    </w:p>
    <w:p w:rsidR="00C662E6" w:rsidRPr="00E056EE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C662E6" w:rsidRPr="00E056EE">
        <w:rPr>
          <w:rFonts w:ascii="Times New Roman" w:hAnsi="Times New Roman"/>
          <w:b/>
          <w:color w:val="auto"/>
          <w:sz w:val="28"/>
        </w:rPr>
        <w:t>Основы молекулярно-кинетической теории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C662E6" w:rsidRPr="00E056EE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Броуновская частица массой 1,3*10</w:t>
      </w:r>
      <w:r w:rsidRPr="00E056EE">
        <w:rPr>
          <w:rFonts w:ascii="Times New Roman" w:hAnsi="Times New Roman"/>
          <w:color w:val="auto"/>
          <w:sz w:val="28"/>
          <w:vertAlign w:val="superscript"/>
        </w:rPr>
        <w:t>-15</w:t>
      </w:r>
      <w:r w:rsidRPr="00E056EE">
        <w:rPr>
          <w:rFonts w:ascii="Times New Roman" w:hAnsi="Times New Roman"/>
          <w:color w:val="auto"/>
          <w:sz w:val="28"/>
        </w:rPr>
        <w:t xml:space="preserve"> кг </w:t>
      </w:r>
      <w:proofErr w:type="gramStart"/>
      <w:r w:rsidRPr="00E056EE">
        <w:rPr>
          <w:rFonts w:ascii="Times New Roman" w:hAnsi="Times New Roman"/>
          <w:color w:val="auto"/>
          <w:sz w:val="28"/>
        </w:rPr>
        <w:t>находится в жидкости при температуре 300 К. Чему равна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056EE" w:rsidRPr="00E056EE" w:rsidTr="00464C39">
        <w:trPr>
          <w:trHeight w:val="365"/>
        </w:trPr>
        <w:tc>
          <w:tcPr>
            <w:tcW w:w="2660" w:type="dxa"/>
          </w:tcPr>
          <w:p w:rsidR="00C662E6" w:rsidRPr="00E056EE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E056EE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E056EE" w:rsidRDefault="002F213A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E056EE" w:rsidRDefault="002F213A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</w:tr>
      <w:tr w:rsidR="00E056EE" w:rsidRPr="00E056EE" w:rsidTr="00464C39">
        <w:trPr>
          <w:trHeight w:val="2203"/>
        </w:trPr>
        <w:tc>
          <w:tcPr>
            <w:tcW w:w="2660" w:type="dxa"/>
          </w:tcPr>
          <w:p w:rsidR="00464C39" w:rsidRPr="00E056EE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6911" w:type="dxa"/>
          </w:tcPr>
          <w:p w:rsidR="00464C39" w:rsidRPr="00E056EE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E056EE" w:rsidTr="00464C39">
        <w:tc>
          <w:tcPr>
            <w:tcW w:w="2660" w:type="dxa"/>
          </w:tcPr>
          <w:p w:rsidR="00C662E6" w:rsidRPr="00E056EE" w:rsidRDefault="002F213A" w:rsidP="00464C39">
            <w:pPr>
              <w:tabs>
                <w:tab w:val="left" w:pos="284"/>
              </w:tabs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</w:rPr>
                <m:t>=?</m:t>
              </m:r>
            </m:oMath>
            <w:r w:rsidR="00464C39" w:rsidRPr="00E056EE">
              <w:rPr>
                <w:rFonts w:ascii="Times New Roman" w:hAnsi="Times New Roman"/>
                <w:color w:val="auto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E056EE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auto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E056EE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D1753F" w:rsidRPr="00E056EE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</w:t>
      </w:r>
      <w:r w:rsidR="00D1753F" w:rsidRPr="00E056EE">
        <w:rPr>
          <w:rFonts w:ascii="Times New Roman" w:hAnsi="Times New Roman"/>
          <w:b/>
          <w:color w:val="auto"/>
          <w:sz w:val="28"/>
        </w:rPr>
        <w:t>Постоянный ток</w:t>
      </w:r>
      <w:r w:rsidRPr="00E056EE">
        <w:rPr>
          <w:rFonts w:ascii="Times New Roman" w:hAnsi="Times New Roman"/>
          <w:b/>
          <w:color w:val="auto"/>
          <w:sz w:val="28"/>
        </w:rPr>
        <w:t>»</w:t>
      </w:r>
    </w:p>
    <w:p w:rsidR="00D1753F" w:rsidRPr="00E056EE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E056EE">
        <w:rPr>
          <w:rFonts w:ascii="Times New Roman" w:hAnsi="Times New Roman"/>
          <w:color w:val="auto"/>
          <w:sz w:val="28"/>
        </w:rPr>
        <w:t>В.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E056EE">
        <w:rPr>
          <w:rFonts w:ascii="Times New Roman" w:hAnsi="Times New Roman"/>
          <w:color w:val="auto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E056EE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</w:tc>
      </w:tr>
      <w:tr w:rsidR="00E056EE" w:rsidRPr="00E056EE" w:rsidTr="00376D58">
        <w:tc>
          <w:tcPr>
            <w:tcW w:w="1951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E056EE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E056EE" w:rsidRDefault="002F213A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E056EE" w:rsidRDefault="002F213A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кДж</m:t>
                </m:r>
              </m:oMath>
            </m:oMathPara>
          </w:p>
          <w:p w:rsidR="00376D58" w:rsidRPr="00E056EE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E056EE" w:rsidTr="00376D58">
        <w:tc>
          <w:tcPr>
            <w:tcW w:w="1951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КПД =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E056EE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777" w:type="dxa"/>
          </w:tcPr>
          <w:p w:rsidR="00464C39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КПД</m:t>
              </m:r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3E33C6" w:rsidRPr="00E056EE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Переменный электрический ток»</w:t>
      </w:r>
    </w:p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ab/>
      </w:r>
      <w:r w:rsidRPr="00E056EE">
        <w:rPr>
          <w:rFonts w:ascii="Times New Roman" w:hAnsi="Times New Roman"/>
          <w:color w:val="auto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E056EE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056EE" w:rsidRPr="00E056EE" w:rsidTr="00346697">
        <w:tc>
          <w:tcPr>
            <w:tcW w:w="1809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76D58" w:rsidRPr="00E056EE" w:rsidRDefault="002F213A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E056EE" w:rsidTr="00346697">
        <w:tc>
          <w:tcPr>
            <w:tcW w:w="1809" w:type="dxa"/>
          </w:tcPr>
          <w:p w:rsidR="00376D58" w:rsidRPr="00E056EE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E056EE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auto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E056EE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346697" w:rsidRPr="00E056EE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Пример задач по теме: «Квантовая физика. Фотоэффект»</w:t>
      </w:r>
    </w:p>
    <w:p w:rsidR="00D1753F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E056EE">
        <w:rPr>
          <w:rFonts w:ascii="Times New Roman" w:hAnsi="Times New Roman"/>
          <w:color w:val="auto"/>
          <w:sz w:val="28"/>
        </w:rPr>
        <w:t>нм</w:t>
      </w:r>
      <w:proofErr w:type="spellEnd"/>
      <w:r w:rsidRPr="00E056EE">
        <w:rPr>
          <w:rFonts w:ascii="Times New Roman" w:hAnsi="Times New Roman"/>
          <w:color w:val="auto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E056EE">
        <w:rPr>
          <w:rFonts w:ascii="Times New Roman" w:hAnsi="Times New Roman"/>
          <w:color w:val="auto"/>
          <w:sz w:val="28"/>
        </w:rPr>
        <w:t>между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E056EE">
        <w:rPr>
          <w:rFonts w:ascii="Times New Roman" w:hAnsi="Times New Roman"/>
          <w:color w:val="auto"/>
          <w:sz w:val="28"/>
        </w:rPr>
        <w:t>анодам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056EE" w:rsidRPr="00E056EE" w:rsidTr="00CF77B8">
        <w:tc>
          <w:tcPr>
            <w:tcW w:w="2376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Дано:</w:t>
            </w:r>
          </w:p>
          <w:p w:rsidR="00346697" w:rsidRPr="00E056EE" w:rsidRDefault="002F213A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auto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>Решение:</w:t>
            </w:r>
          </w:p>
          <w:p w:rsidR="00346697" w:rsidRPr="00E056EE" w:rsidRDefault="002F213A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auto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E056EE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E056EE" w:rsidTr="00CF77B8">
        <w:tc>
          <w:tcPr>
            <w:tcW w:w="2376" w:type="dxa"/>
          </w:tcPr>
          <w:p w:rsidR="00346697" w:rsidRPr="00E056EE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E056EE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056EE">
              <w:rPr>
                <w:rFonts w:ascii="Times New Roman" w:hAnsi="Times New Roman"/>
                <w:color w:val="auto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auto"/>
                  <w:sz w:val="28"/>
                </w:rPr>
                <m:t>λ=214,9 нм</m:t>
              </m:r>
            </m:oMath>
          </w:p>
        </w:tc>
      </w:tr>
    </w:tbl>
    <w:p w:rsidR="00346697" w:rsidRPr="00E056EE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омплект тестовых заданий</w:t>
      </w:r>
      <w:r w:rsidRPr="00E056EE">
        <w:rPr>
          <w:color w:val="auto"/>
        </w:rPr>
        <w:t xml:space="preserve"> </w:t>
      </w:r>
      <w:r w:rsidRPr="00E056EE">
        <w:rPr>
          <w:rFonts w:ascii="Times New Roman" w:hAnsi="Times New Roman"/>
          <w:b/>
          <w:color w:val="auto"/>
          <w:sz w:val="28"/>
        </w:rPr>
        <w:t>текущего контроля</w:t>
      </w:r>
    </w:p>
    <w:p w:rsidR="00131DAC" w:rsidRPr="00E056EE" w:rsidRDefault="00131DAC" w:rsidP="00131DAC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Тест по теме 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«Агрегатные состояния вещества»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.</w:t>
      </w:r>
    </w:p>
    <w:p w:rsidR="00131DAC" w:rsidRPr="00E056EE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E056EE">
        <w:rPr>
          <w:rFonts w:ascii="Times New Roman" w:hAnsi="Times New Roman"/>
          <w:i/>
          <w:color w:val="auto"/>
          <w:sz w:val="28"/>
          <w:szCs w:val="28"/>
          <w:shd w:val="clear" w:color="auto" w:fill="FFFFFF"/>
          <w:lang w:eastAsia="ja-JP"/>
        </w:rPr>
        <w:t>р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E056EE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1) увеличилась</w:t>
      </w:r>
    </w:p>
    <w:p w:rsidR="0045476F" w:rsidRPr="00E056EE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2</w:t>
      </w:r>
      <w:r w:rsidR="00131DAC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не изменилась</w:t>
      </w:r>
    </w:p>
    <w:p w:rsidR="00131DAC" w:rsidRPr="00E056EE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3</w:t>
      </w:r>
      <w:r w:rsidR="003641E4" w:rsidRPr="00E056EE">
        <w:rPr>
          <w:rFonts w:ascii="Times New Roman" w:hAnsi="Times New Roman"/>
          <w:color w:val="auto"/>
          <w:sz w:val="28"/>
          <w:szCs w:val="28"/>
          <w:lang w:eastAsia="ja-JP"/>
        </w:rPr>
        <w:t>) уменьшилась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E056EE" w:rsidRPr="00E056EE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E056EE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98C5C40" wp14:editId="78BBD764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9E57561" wp14:editId="02D4F35E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462F2D7" wp14:editId="130B1FB0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E0A80B" wp14:editId="189BA848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воды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ртути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керосина.</w:t>
      </w:r>
    </w:p>
    <w:p w:rsidR="00131DAC" w:rsidRPr="00E056EE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казания будут одинаковы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плотность воды – 1000 кг/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3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пирт поднялся выше, чем вода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да поднялась выше, чем спирт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E056EE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утверждений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отроп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E056EE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Текучест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кручен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жатия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сдвига.</w:t>
      </w:r>
    </w:p>
    <w:p w:rsidR="00131DAC" w:rsidRPr="00E056EE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еформацию растяж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1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2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g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3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m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a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 xml:space="preserve">.      4)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F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- </w:t>
      </w:r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k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auto"/>
            <w:sz w:val="28"/>
            <w:szCs w:val="28"/>
            <w:lang w:eastAsia="ja-JP"/>
          </w:rPr>
          <m:t>∆</m:t>
        </m:r>
      </m:oMath>
      <w:r w:rsidR="0045476F" w:rsidRPr="00E056EE">
        <w:rPr>
          <w:rFonts w:ascii="Times New Roman" w:hAnsi="Times New Roman"/>
          <w:color w:val="auto"/>
          <w:sz w:val="28"/>
          <w:szCs w:val="28"/>
          <w:lang w:val="en-US" w:eastAsia="ja-JP"/>
        </w:rPr>
        <w:t>x</w:t>
      </w:r>
      <w:r w:rsidR="0045476F" w:rsidRPr="00E056EE">
        <w:rPr>
          <w:rFonts w:ascii="Times New Roman" w:hAnsi="Times New Roman"/>
          <w:color w:val="auto"/>
          <w:sz w:val="28"/>
          <w:szCs w:val="28"/>
          <w:lang w:eastAsia="ja-JP"/>
        </w:rPr>
        <w:t>|</w:t>
      </w:r>
      <w:r w:rsidRPr="00E056EE">
        <w:rPr>
          <w:rFonts w:ascii="Times New Roman" w:hAnsi="Times New Roman"/>
          <w:color w:val="auto"/>
          <w:sz w:val="28"/>
          <w:szCs w:val="28"/>
          <w:lang w:val="el-GR"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E056EE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изотропны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056EE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E056EE" w:rsidTr="00AC7232">
        <w:tc>
          <w:tcPr>
            <w:tcW w:w="957" w:type="dxa"/>
          </w:tcPr>
          <w:p w:rsidR="00AC7232" w:rsidRPr="00E056EE" w:rsidRDefault="00AC7232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E056EE" w:rsidRDefault="0045476F" w:rsidP="00131DA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 «Постоянный ток»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E056EE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E056EE" w:rsidRPr="00E056EE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3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E056EE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Резисторы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1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R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vertAlign w:val="subscript"/>
                <w:lang w:eastAsia="ja-JP"/>
              </w:rPr>
              <w:t>2</w:t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 wp14:anchorId="1FAFAD63" wp14:editId="319B810D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E056EE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U / R.         2)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ρ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l / S.        3) </w:t>
      </w:r>
      <w:r w:rsidRPr="00E056EE">
        <w:rPr>
          <w:rFonts w:ascii="Times New Roman" w:eastAsia="MS Mincho" w:hAnsi="Times New Roman"/>
          <w:color w:val="auto"/>
          <w:sz w:val="28"/>
          <w:szCs w:val="28"/>
          <w:lang w:val="pt-BR" w:eastAsia="ja-JP"/>
        </w:rPr>
        <w:t>ℰ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/ (R + r).         4) q /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</w:t>
      </w: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>t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t-BR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t-BR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и вольтметр последовательно.</w:t>
      </w:r>
    </w:p>
    <w:p w:rsidR="00131DAC" w:rsidRPr="00E056EE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а ток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движущая сила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напряжение.</w:t>
      </w:r>
    </w:p>
    <w:p w:rsidR="00131DAC" w:rsidRPr="00E056EE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противл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0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R =&gt; ∞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E056EE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зависимо от электрического прибора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аралл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.</w:t>
      </w:r>
    </w:p>
    <w:p w:rsidR="00131DAC" w:rsidRPr="00E056EE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ер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E056EE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и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E056EE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I·U.         2) I·R.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I·U·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          4) U / R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; удельное сопротивление стали 12·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 xml:space="preserve"> ̶ 8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м·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мед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стальной.</w:t>
      </w:r>
    </w:p>
    <w:p w:rsidR="00131DAC" w:rsidRPr="00E056EE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ичество теплоты одинаков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о теме «Ток в различных средах»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х электр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лекул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E056EE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ыр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нденса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зистор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упроводниковый диод.</w:t>
      </w:r>
    </w:p>
    <w:p w:rsidR="00131DAC" w:rsidRPr="00E056EE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туш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E056EE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B62E2AE" wp14:editId="3B9EFD9C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       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электрон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первом –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во втором – дырочной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обоих случаях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ырочной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BEA5496" wp14:editId="77BBDAA7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ны и 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ы.</w:t>
      </w:r>
    </w:p>
    <w:p w:rsidR="00131DAC" w:rsidRPr="00E056EE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ободные электроны и дыр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тическая диссоци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онизация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лиз.</w:t>
      </w:r>
    </w:p>
    <w:p w:rsidR="00131DAC" w:rsidRPr="00E056EE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обстве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электрон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месная дырочная.</w:t>
      </w:r>
    </w:p>
    <w:p w:rsidR="00131DAC" w:rsidRPr="00E056EE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C457F1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еме «Электромагнитная индукция»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E056EE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пра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буравчика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вой руки.</w:t>
      </w:r>
    </w:p>
    <w:p w:rsidR="00131DAC" w:rsidRPr="00E056EE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о Ленц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меняется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если магнитный поток не равен нулю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величении магнитного потока.</w:t>
      </w:r>
    </w:p>
    <w:p w:rsidR="00131DAC" w:rsidRPr="00E056EE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и уменьшении магнитного поток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онтура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ДС индукции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Магнитная индукция.</w:t>
      </w:r>
    </w:p>
    <w:p w:rsidR="00131DAC" w:rsidRPr="00E056EE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ционный то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.</w:t>
            </w:r>
          </w:p>
          <w:p w:rsidR="00131DAC" w:rsidRPr="00E056EE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7DB80F7" wp14:editId="6AEF74DF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E056EE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ндуктивность катушки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число витков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силу тока в катушке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нуть железный сердечник.</w:t>
      </w:r>
    </w:p>
    <w:p w:rsidR="00131DAC" w:rsidRPr="00E056EE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толщину обмотк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E056EE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E056EE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–ΔФ /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Δ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2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ВΔl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cos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4)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ВS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α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ь в четыре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два раза.</w:t>
      </w:r>
    </w:p>
    <w:p w:rsidR="00131DAC" w:rsidRPr="00E056EE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ь в четыре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E056EE" w:rsidRDefault="00182B36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Механические колебания и волны»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E056EE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лебания чашек рычажных вес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Груз совершает периодическое движение.</w:t>
      </w:r>
    </w:p>
    <w:p w:rsidR="00131DAC" w:rsidRPr="00E056EE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E056EE">
        <w:rPr>
          <w:rFonts w:ascii="Times New Roman" w:hAnsi="Times New Roman"/>
          <w:i/>
          <w:iCs/>
          <w:color w:val="auto"/>
          <w:sz w:val="28"/>
          <w:szCs w:val="28"/>
          <w:shd w:val="clear" w:color="auto" w:fill="FFFFFF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E056EE" w:rsidRPr="00E056EE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6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 Дж.</w:t>
            </w:r>
          </w:p>
          <w:p w:rsidR="00131DAC" w:rsidRPr="00E056EE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92B0D71" wp14:editId="33AFA5C8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подвешенного на пружине жесткостью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0A46613" wp14:editId="4DECCF6D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D68D70E" wp14:editId="5A0F0023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D703EC" wp14:editId="5DBE3C4A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AB42AFF" wp14:editId="4CE253AD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E056EE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E056EE" w:rsidRPr="00E056EE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7770BFB" wp14:editId="3D137E57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E056EE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E056EE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 всех направлениях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E056EE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еди ответов н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ог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E056EE" w:rsidRPr="00E056EE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ПРИМЕРЫ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 эхо в лесу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E056EE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 </w:t>
            </w:r>
            <w:proofErr w:type="spell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гибание</w:t>
            </w:r>
            <w:proofErr w:type="spell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E056EE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E056EE" w:rsidRPr="00E056EE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олны на поверхности воды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вуковые волны в газах.</w:t>
      </w:r>
    </w:p>
    <w:p w:rsidR="00131DAC" w:rsidRPr="00E056EE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AC7232" w:rsidRPr="00E056EE" w:rsidRDefault="00AC7232" w:rsidP="00AC7232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E056EE" w:rsidTr="00AC7232">
        <w:tc>
          <w:tcPr>
            <w:tcW w:w="889" w:type="dxa"/>
          </w:tcPr>
          <w:p w:rsidR="00AC7232" w:rsidRPr="00E056EE" w:rsidRDefault="00AC723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E056EE" w:rsidRDefault="00AE70A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E056EE" w:rsidRDefault="00AC7232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Элек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ромагнитные колебания и волны»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L – С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тся в 2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Уменьшится в 4 раза.</w:t>
      </w:r>
    </w:p>
    <w:p w:rsidR="00131DAC" w:rsidRPr="00E056EE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и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i = 0,1sin100πt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 Укажите все правильные утверждения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мплитуда силы тока 0,1 А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ериод равен 100 с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астота равна 50 Гц.</w:t>
      </w:r>
    </w:p>
    <w:p w:rsidR="00131DAC" w:rsidRPr="00E056EE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Циклическая частота 100 рад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CA4A9DF" wp14:editId="74158CC7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E560E00" wp14:editId="0663F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74E818D" wp14:editId="39CCA94F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B7BE5AA" wp14:editId="4B267576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E8F1017" wp14:editId="416911A1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F6FABFC" wp14:editId="7A25D27D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E056EE" w:rsidRPr="00E056EE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E056EE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E056EE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авильных ответов нет.</w:t>
      </w:r>
    </w:p>
    <w:p w:rsidR="00400066" w:rsidRPr="00E056EE" w:rsidRDefault="00400066" w:rsidP="00400066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E056EE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ниж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Трансформатор является повышающим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0,2.</w:t>
      </w:r>
    </w:p>
    <w:p w:rsidR="00131DAC" w:rsidRPr="00E056EE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оэффициент трансформации равен 5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E056EE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ja-JP"/>
              </w:rPr>
              <m:t>c</m:t>
            </m:r>
          </m:e>
        </m:acc>
      </m:oMath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E056EE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7F795A" wp14:editId="025F2F5E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E36798E" wp14:editId="2AE2080A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2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CB7ACCC" wp14:editId="5D6CF1D6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1338B1B" wp14:editId="716C6000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 </w:t>
      </w:r>
    </w:p>
    <w:p w:rsidR="00131DAC" w:rsidRPr="00E056EE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3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EAED67B" wp14:editId="146732E2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95B593A" wp14:editId="707AEE25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4)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33029AC" wp14:editId="19BBB30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736B337" wp14:editId="688633CC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 </w:t>
      </w: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омагнитное реле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огерер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нтенна.</w:t>
      </w:r>
    </w:p>
    <w:p w:rsidR="00131DAC" w:rsidRPr="00E056EE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Электрический звонок.</w:t>
      </w:r>
    </w:p>
    <w:p w:rsidR="00400066" w:rsidRPr="00E056EE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связь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тектирование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одуляция.</w:t>
      </w:r>
    </w:p>
    <w:p w:rsidR="00131DAC" w:rsidRPr="00E056EE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радиолок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E056EE" w:rsidRDefault="00FA6F0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Пр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ирода света»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 = 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корость распространения…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величивается в 2 раза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тается неизменной.</w:t>
      </w:r>
    </w:p>
    <w:p w:rsidR="00131DAC" w:rsidRPr="00E056EE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уменьшается в 2 раз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E056EE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2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·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α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в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/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6107A71" wp14:editId="71362514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7B9EB6" wp14:editId="74848F65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E056EE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мнимое, прямое, уменьшенное.</w:t>
      </w:r>
    </w:p>
    <w:p w:rsidR="00131DAC" w:rsidRPr="00E056EE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E056EE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силой света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ярк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освещенностью.</w:t>
      </w:r>
    </w:p>
    <w:p w:rsidR="00131DAC" w:rsidRPr="00E056EE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телесным углом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E056EE" w:rsidRPr="00E056EE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) 1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) 2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) 3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    </w:t>
            </w: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140291B6" wp14:editId="419CB714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E056EE" w:rsidRPr="00E056EE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E056EE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E056EE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E056EE" w:rsidRDefault="00131DAC" w:rsidP="00131DAC">
      <w:pPr>
        <w:spacing w:after="0"/>
        <w:rPr>
          <w:rFonts w:ascii="Times New Roman" w:hAnsi="Times New Roman"/>
          <w:vanish/>
          <w:color w:val="auto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E056EE" w:rsidRPr="00E056EE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</w:p>
        </w:tc>
      </w:tr>
      <w:tr w:rsidR="00E056EE" w:rsidRPr="00E056EE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 </w:t>
      </w:r>
    </w:p>
    <w:p w:rsidR="00131DAC" w:rsidRPr="00E056EE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E056EE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E056EE" w:rsidRDefault="00131DAC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E056EE" w:rsidRDefault="003641E4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E056EE" w:rsidRDefault="00BD2C1B" w:rsidP="00131DAC">
      <w:pPr>
        <w:spacing w:after="0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3641E4">
      <w:pPr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</w:t>
      </w:r>
      <w:r w:rsidR="003641E4"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меньш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величивается.</w:t>
      </w:r>
    </w:p>
    <w:p w:rsidR="00131DAC" w:rsidRPr="00E056EE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е изменяетс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ложение когерентных волн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E056EE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гибание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олной препятствий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света лампой накаливания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компакт-дисков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жная окраска тонких мыльных пленок.</w:t>
      </w:r>
    </w:p>
    <w:p w:rsidR="00131DAC" w:rsidRPr="00E056EE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уга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вет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Фиолетов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ине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Зеленого.</w:t>
      </w:r>
    </w:p>
    <w:p w:rsidR="00131DAC" w:rsidRPr="00E056EE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расного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d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под углом </w:t>
      </w: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φ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?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k λ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i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d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со</w:t>
      </w:r>
      <w:proofErr w:type="gram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s</w:t>
      </w:r>
      <w:proofErr w:type="spellEnd"/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φ = (2k + 1) λ/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перечность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световых волн?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исперсия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раж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еломление.</w:t>
      </w:r>
    </w:p>
    <w:p w:rsidR="00131DAC" w:rsidRPr="00E056EE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ляризац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 видимого спектра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диоволны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ентгеновское излучение.</w:t>
      </w:r>
    </w:p>
    <w:p w:rsidR="00131DAC" w:rsidRPr="00E056EE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льтрафиолетовое излучение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одинаков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… волны имеют разную частоту (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≠ ν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Δφ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st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E056EE" w:rsidRPr="00E056EE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. Радиоволны.</w:t>
            </w:r>
          </w:p>
          <w:p w:rsidR="00131DAC" w:rsidRPr="00E056EE" w:rsidRDefault="00131DAC" w:rsidP="00BD2C1B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А и Б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E056EE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Б</w:t>
            </w:r>
            <w:proofErr w:type="gramEnd"/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E056EE" w:rsidRDefault="00131DAC" w:rsidP="00131DAC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 xml:space="preserve"> </w:t>
      </w:r>
    </w:p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E056EE" w:rsidRPr="00E056EE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64D75A1" wp14:editId="04A665D4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 xml:space="preserve"> 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E056EE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1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+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.</w:t>
      </w:r>
    </w:p>
    <w:p w:rsidR="00131DAC" w:rsidRPr="00E056EE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 + (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1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- υ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en-US" w:eastAsia="ja-JP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E056EE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E056EE" w:rsidTr="00BD2C1B">
        <w:tc>
          <w:tcPr>
            <w:tcW w:w="833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E056EE" w:rsidRDefault="00DA0002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E056EE" w:rsidRDefault="00BD2C1B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</w:p>
    <w:p w:rsidR="00131DAC" w:rsidRPr="00E056EE" w:rsidRDefault="00131DAC" w:rsidP="00DA0002">
      <w:pPr>
        <w:spacing w:after="0"/>
        <w:jc w:val="center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b/>
          <w:color w:val="auto"/>
          <w:sz w:val="28"/>
          <w:szCs w:val="28"/>
          <w:lang w:eastAsia="ja-JP"/>
        </w:rPr>
        <w:t>Тест по теме «</w:t>
      </w:r>
      <w:r w:rsidRPr="00E056EE">
        <w:rPr>
          <w:rFonts w:ascii="Times New Roman" w:hAnsi="Times New Roman"/>
          <w:b/>
          <w:bCs/>
          <w:color w:val="auto"/>
          <w:sz w:val="28"/>
          <w:szCs w:val="28"/>
          <w:lang w:eastAsia="ja-JP"/>
        </w:rPr>
        <w:t>Физика атома и атомного ядра</w:t>
      </w:r>
      <w:r w:rsidR="00DA0002" w:rsidRPr="00E056EE">
        <w:rPr>
          <w:rFonts w:ascii="Times New Roman" w:hAnsi="Times New Roman"/>
          <w:color w:val="auto"/>
          <w:sz w:val="28"/>
          <w:szCs w:val="28"/>
          <w:lang w:eastAsia="ja-JP"/>
        </w:rPr>
        <w:t>»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может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находится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сосредоточен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в ядре.</w:t>
      </w:r>
    </w:p>
    <w:p w:rsidR="00131DAC" w:rsidRPr="00E056EE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Спонтанное излучение.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. Индуцированное излучение.</w:t>
      </w:r>
    </w:p>
    <w:p w:rsidR="00131DAC" w:rsidRPr="00E056EE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двумя нейтронами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3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≈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g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.                         4)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n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 xml:space="preserve"> 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&lt;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F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p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означают цифры у ядра атома азота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1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7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N?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нейтронов, 14 – число прот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E056EE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β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излучение?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быстрых элек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нейтронов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E056EE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оток ядер гелия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Элемент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eastAsia="ja-JP"/>
        </w:rPr>
        <w:t>А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eastAsia="ja-JP"/>
        </w:rPr>
        <w:t>Z</w:t>
      </w: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X испытал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α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E056EE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+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2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4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2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3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-2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4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Y.         4)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  <w:lang w:val="pl-PL" w:eastAsia="ja-JP"/>
        </w:rPr>
        <w:t>A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pl-PL" w:eastAsia="ja-JP"/>
        </w:rPr>
        <w:t>Z-1</w:t>
      </w: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>Y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val="pl-PL"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val="pl-PL"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proofErr w:type="gramEnd"/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=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l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М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я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&gt; (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Z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p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 xml:space="preserve"> + </w:t>
      </w:r>
      <w:proofErr w:type="spellStart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N·m</w:t>
      </w:r>
      <w:r w:rsidRPr="00E056EE">
        <w:rPr>
          <w:rFonts w:ascii="Times New Roman" w:hAnsi="Times New Roman"/>
          <w:i/>
          <w:color w:val="auto"/>
          <w:sz w:val="28"/>
          <w:szCs w:val="28"/>
          <w:vertAlign w:val="subscript"/>
          <w:lang w:eastAsia="ja-JP"/>
        </w:rPr>
        <w:t>n</w:t>
      </w:r>
      <w:proofErr w:type="spellEnd"/>
      <w:r w:rsidRPr="00E056EE">
        <w:rPr>
          <w:rFonts w:ascii="Times New Roman" w:hAnsi="Times New Roman"/>
          <w:i/>
          <w:color w:val="auto"/>
          <w:sz w:val="28"/>
          <w:szCs w:val="28"/>
          <w:lang w:eastAsia="ja-JP"/>
        </w:rPr>
        <w:t>)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E056EE" w:rsidRPr="00E056EE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50 ч.</w:t>
            </w:r>
          </w:p>
          <w:p w:rsidR="00131DAC" w:rsidRPr="00E056EE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5243978F" wp14:editId="061A190D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E056EE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E056EE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E056EE" w:rsidRDefault="00131DAC" w:rsidP="00131DAC">
      <w:p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</w:t>
      </w:r>
    </w:p>
    <w:p w:rsidR="00131DAC" w:rsidRPr="00E056EE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E056EE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А и В.                    3) А и Б.</w:t>
      </w:r>
    </w:p>
    <w:p w:rsidR="00131DAC" w:rsidRPr="00E056EE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proofErr w:type="gramStart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Б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 xml:space="preserve"> и Г.                     4) В и Г.</w:t>
      </w:r>
    </w:p>
    <w:p w:rsidR="00525365" w:rsidRPr="00E056EE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auto"/>
          <w:sz w:val="28"/>
          <w:lang w:val="en-US"/>
        </w:rPr>
      </w:pPr>
    </w:p>
    <w:p w:rsidR="00BD2C1B" w:rsidRPr="00E056EE" w:rsidRDefault="00BD2C1B" w:rsidP="00BD2C1B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E056EE" w:rsidTr="00BD2C1B">
        <w:tc>
          <w:tcPr>
            <w:tcW w:w="889" w:type="dxa"/>
          </w:tcPr>
          <w:p w:rsidR="00BD2C1B" w:rsidRPr="00E056EE" w:rsidRDefault="00BD2C1B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E056EE" w:rsidRDefault="000B37CC" w:rsidP="00BD2C1B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E056EE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E056EE">
        <w:rPr>
          <w:rFonts w:ascii="Times New Roman" w:hAnsi="Times New Roman"/>
          <w:b/>
          <w:color w:val="auto"/>
          <w:sz w:val="28"/>
        </w:rPr>
        <w:br w:type="page"/>
      </w:r>
    </w:p>
    <w:p w:rsidR="00525365" w:rsidRPr="00E056EE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 xml:space="preserve">Промежуточная аттестация проводится в форме экзамена </w:t>
      </w:r>
    </w:p>
    <w:p w:rsidR="00525365" w:rsidRPr="00E056EE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1. Вопросы к экзамену</w:t>
      </w:r>
    </w:p>
    <w:p w:rsidR="00826F5E" w:rsidRPr="00E056EE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056E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мпульс. Закон сохранения импульса. Реактивн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 Дисперсия света. 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826F5E" w:rsidRPr="00E056E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826F5E" w:rsidRPr="00E056EE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auto"/>
          <w:sz w:val="28"/>
          <w:szCs w:val="28"/>
        </w:rPr>
      </w:pPr>
    </w:p>
    <w:p w:rsidR="00826F5E" w:rsidRPr="00E056EE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Перечень задач:</w:t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E056EE" w:rsidRDefault="00826F5E" w:rsidP="000B37CC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AC0E9E8" wp14:editId="05DA5807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826F5E" w:rsidRPr="00E056EE" w:rsidRDefault="00826F5E" w:rsidP="00826F5E">
      <w:pPr>
        <w:pStyle w:val="afa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auto"/>
            <w:sz w:val="24"/>
            <w:szCs w:val="24"/>
          </w:rPr>
          <m:t>=7,2</m:t>
        </m:r>
        <m:r>
          <w:rPr>
            <w:rFonts w:ascii="Cambria Math" w:hAnsi="Cambria Math"/>
            <w:color w:val="auto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auto"/>
            <w:sz w:val="24"/>
            <w:szCs w:val="24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2F213A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2F213A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2F213A" w:rsidP="00826F5E">
      <w:pPr>
        <w:pStyle w:val="affff2"/>
        <w:ind w:left="72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826F5E" w:rsidRPr="00E056EE" w:rsidRDefault="00826F5E" w:rsidP="00826F5E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6F5E" w:rsidRPr="00E056EE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525365" w:rsidRPr="00E056EE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auto"/>
          <w:sz w:val="28"/>
          <w:lang w:val="en-US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2. Билеты к экзамену</w:t>
      </w:r>
    </w:p>
    <w:p w:rsidR="00525365" w:rsidRPr="00E056EE" w:rsidRDefault="00525365" w:rsidP="006F2857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:rsidR="00525365" w:rsidRPr="00E056EE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0B37CC" w:rsidRPr="00E056EE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DD2656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диоактивность. Виды радиоактивных излучений и их свойства.</w:t>
      </w:r>
    </w:p>
    <w:p w:rsidR="000B37CC" w:rsidRPr="00E056EE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E056EE" w:rsidRDefault="00DD2656" w:rsidP="00D34006">
      <w:pPr>
        <w:pStyle w:val="afa"/>
        <w:numPr>
          <w:ilvl w:val="0"/>
          <w:numId w:val="97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DD2656" w:rsidRPr="00E056EE" w:rsidRDefault="00DD2656" w:rsidP="00D34006">
      <w:pPr>
        <w:pStyle w:val="affff2"/>
        <w:numPr>
          <w:ilvl w:val="0"/>
          <w:numId w:val="9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4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ы специальной теории относительности. Импульс фотона. Давление света</w:t>
      </w:r>
    </w:p>
    <w:p w:rsidR="00DD2656" w:rsidRPr="00E056EE" w:rsidRDefault="00DD2656" w:rsidP="00D34006">
      <w:pPr>
        <w:pStyle w:val="affff2"/>
        <w:numPr>
          <w:ilvl w:val="0"/>
          <w:numId w:val="9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5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и использование лазера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DD2656" w:rsidRPr="00E056EE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DD2656" w:rsidRPr="00E056EE" w:rsidRDefault="00DD2656" w:rsidP="00DD2656">
      <w:pPr>
        <w:pStyle w:val="affff2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64CBCBF" wp14:editId="58F1D842">
            <wp:extent cx="1816925" cy="730580"/>
            <wp:effectExtent l="0" t="0" r="0" b="0"/>
            <wp:docPr id="15" name="Рисунок 15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09" cy="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6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DD2656" w:rsidRPr="00E056EE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0B37CC" w:rsidRPr="00E056EE" w:rsidRDefault="00DD2656" w:rsidP="00D34006">
      <w:pPr>
        <w:pStyle w:val="affff2"/>
        <w:numPr>
          <w:ilvl w:val="0"/>
          <w:numId w:val="10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7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 всемирного тяготения. Вес. Невесомость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проводников.</w:t>
      </w:r>
    </w:p>
    <w:p w:rsidR="00DD2656" w:rsidRPr="00E056EE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8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Импульс. Закон сохранения импульса. Реактивное движение.</w:t>
      </w:r>
    </w:p>
    <w:p w:rsidR="00DD2656" w:rsidRPr="00E056EE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9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DD2656" w:rsidRPr="00E056EE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D2656" w:rsidRPr="00E056EE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0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нтерференция и дифракция света. Квантовые свойства света.</w:t>
      </w:r>
    </w:p>
    <w:p w:rsidR="00DD2656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0B37CC" w:rsidRPr="00E056EE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0B37CC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1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ханические волны.  Длина волны. Звук. Скорость звука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исперсия света. </w:t>
      </w:r>
    </w:p>
    <w:p w:rsidR="00912BB6" w:rsidRPr="00E056EE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2BB6" w:rsidRPr="00E056EE" w:rsidRDefault="002F213A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2F213A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2F213A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2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рпускулярно-волновой дуализм света. Свет как электромагнитная волна.</w:t>
      </w:r>
    </w:p>
    <w:p w:rsidR="00912BB6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0B37CC" w:rsidRPr="00E056EE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3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одели строения газов, жидкостей и твердых тел. </w:t>
      </w:r>
    </w:p>
    <w:p w:rsidR="00912BB6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0B37CC" w:rsidRPr="00E056EE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4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912BB6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0B37CC" w:rsidRPr="00E056EE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Заряженная частица массой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Н/Кл. Найдите заряд частицы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(Заряд электрона  е = 1,6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л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скорение свободного падения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E056EE">
        <w:rPr>
          <w:rFonts w:ascii="Times New Roman" w:hAnsi="Times New Roman"/>
          <w:color w:val="auto"/>
          <w:sz w:val="28"/>
          <w:szCs w:val="28"/>
        </w:rPr>
        <w:t>≈9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5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912BB6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0B37CC" w:rsidRPr="00E056EE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6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912BB6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0B37CC" w:rsidRPr="00E056EE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7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пей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).</w:t>
      </w:r>
    </w:p>
    <w:p w:rsidR="00912BB6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Переменный ток. Техника безопасности в обращении с переменным током.</w:t>
      </w:r>
    </w:p>
    <w:p w:rsidR="000B37CC" w:rsidRPr="00E056EE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 горизонту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8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912BB6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Газовые законы. Уравнение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лайперона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0B37CC" w:rsidRPr="00E056EE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19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нутренняя энергия и способы ее изменения. Первый закон термодинамики.</w:t>
      </w:r>
    </w:p>
    <w:p w:rsidR="00912BB6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0B37CC" w:rsidRPr="00E056EE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Работа выхода электронов из кадмия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= 6,53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19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auto"/>
            <w:sz w:val="28"/>
            <w:szCs w:val="28"/>
          </w:rPr>
          <m:t>=7,2</m:t>
        </m:r>
        <m:r>
          <w:rPr>
            <w:rFonts w:ascii="Cambria Math" w:hAnsi="Cambria Math"/>
            <w:color w:val="auto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м/с?</m:t>
        </m:r>
      </m:oMath>
      <w:r w:rsidRPr="00E056EE">
        <w:rPr>
          <w:rFonts w:ascii="Times New Roman" w:hAnsi="Times New Roman"/>
          <w:color w:val="auto"/>
          <w:sz w:val="28"/>
          <w:szCs w:val="28"/>
        </w:rPr>
        <w:t xml:space="preserve"> Масса электрона  9,1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1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0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амоиндукция. Энергия магнитного поля тока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торой закон термодинамики. Необратимость тепловых процессов.</w:t>
      </w:r>
    </w:p>
    <w:p w:rsidR="00912BB6" w:rsidRPr="00E056EE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E056EE" w:rsidRDefault="002F213A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912BB6" w:rsidRPr="00E056EE" w:rsidRDefault="002F213A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E056EE" w:rsidRDefault="00912BB6" w:rsidP="00912BB6">
      <w:pPr>
        <w:pStyle w:val="affff2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0B37CC" w:rsidRPr="00E056EE" w:rsidRDefault="002F213A" w:rsidP="00912BB6">
      <w:pPr>
        <w:pStyle w:val="affff2"/>
        <w:jc w:val="both"/>
        <w:rPr>
          <w:rFonts w:ascii="Times New Roman" w:hAnsi="Times New Roman"/>
          <w:i/>
          <w:color w:val="auto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</w:t>
      </w:r>
      <w:r w:rsidRPr="00E056EE">
        <w:rPr>
          <w:rFonts w:ascii="Times New Roman" w:hAnsi="Times New Roman"/>
          <w:b/>
          <w:color w:val="auto"/>
          <w:sz w:val="28"/>
          <w:szCs w:val="28"/>
        </w:rPr>
        <w:t>1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ые двигатели и охрана окружающей среды. КПД тепловых двигателей.</w:t>
      </w:r>
    </w:p>
    <w:p w:rsidR="00912BB6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0B37CC" w:rsidRPr="00E056EE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е количество теплоты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Q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выделится на участке цепи сопротивлением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2,4 Ом  за время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44"/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0 мин? Сила тока 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0,5 А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2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912BB6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инцип действия электродвигателя. Электроизмерительные приборы.</w:t>
      </w:r>
    </w:p>
    <w:p w:rsidR="000B37CC" w:rsidRPr="00E056EE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массу водорода (Н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С. Универсальная газовая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8,31 Дж/(моль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К)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3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равило левой руки. Сила Лоренца. </w:t>
      </w:r>
    </w:p>
    <w:p w:rsidR="00912BB6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0B37CC" w:rsidRPr="00E056EE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Каков импульс фотона, если длина световой волны  </w:t>
      </w:r>
      <w:r w:rsidRPr="00E056EE">
        <w:rPr>
          <w:rFonts w:ascii="Times New Roman" w:hAnsi="Times New Roman"/>
          <w:color w:val="auto"/>
          <w:sz w:val="28"/>
          <w:szCs w:val="28"/>
        </w:rPr>
        <w:sym w:font="Symbol" w:char="F06C"/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5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7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м?  Постоянная Планка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6, 63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4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Дж 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B37CC" w:rsidRPr="00E056EE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 xml:space="preserve">Экзаменационный билет № </w:t>
      </w:r>
      <w:r w:rsidR="00912BB6" w:rsidRPr="00E056EE">
        <w:rPr>
          <w:rFonts w:ascii="Times New Roman" w:hAnsi="Times New Roman"/>
          <w:b/>
          <w:color w:val="auto"/>
          <w:sz w:val="28"/>
          <w:szCs w:val="28"/>
        </w:rPr>
        <w:t>24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Ампера. Правило правой руки.</w:t>
      </w:r>
    </w:p>
    <w:p w:rsidR="00912BB6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0B37CC" w:rsidRPr="00E056EE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ила 60 Н сообщает телу ускорение 0,8 м/с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.Какая сила сообщит этому телу ускорение 2 м/с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5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ектор магнитной индукции. Правило буравчика.</w:t>
      </w:r>
    </w:p>
    <w:p w:rsidR="00912BB6" w:rsidRPr="00E056EE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Газ при давлении 8,1*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5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Па и температуре 12 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E056EE">
        <w:rPr>
          <w:rFonts w:ascii="Times New Roman" w:hAnsi="Times New Roman"/>
          <w:color w:val="auto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займет объем 800 л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6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Конденсатор. Электроемкость. Электроемкость плоск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ток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и его материальность.</w:t>
      </w:r>
    </w:p>
    <w:p w:rsidR="00912BB6" w:rsidRPr="00E056EE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К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/моль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7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Свободные носители электрического заряда в проводниках. Механизм проводимости растворов и расплавов электролитов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912BB6" w:rsidRPr="00E056EE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е среднюю квадратичную скорость молекулы газа при 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. Масса молекулы газа  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E056EE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o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= 3,2 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–26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кг. Постоянная </w:t>
      </w:r>
      <w:r w:rsidRPr="00E056EE">
        <w:rPr>
          <w:rFonts w:ascii="Times New Roman" w:hAnsi="Times New Roman"/>
          <w:color w:val="auto"/>
          <w:sz w:val="28"/>
          <w:szCs w:val="28"/>
          <w:lang w:val="en-US"/>
        </w:rPr>
        <w:t>k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= 1,38</w:t>
      </w:r>
      <w:r w:rsidRPr="00E056EE">
        <w:rPr>
          <w:rFonts w:ascii="Times New Roman" w:hAnsi="Times New Roman"/>
          <w:color w:val="auto"/>
          <w:sz w:val="28"/>
          <w:szCs w:val="28"/>
          <w:rtl/>
        </w:rPr>
        <w:t>٠</w:t>
      </w:r>
      <w:r w:rsidRPr="00E056EE">
        <w:rPr>
          <w:rFonts w:ascii="Times New Roman" w:hAnsi="Times New Roman"/>
          <w:color w:val="auto"/>
          <w:sz w:val="28"/>
          <w:szCs w:val="28"/>
        </w:rPr>
        <w:t>10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-23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К</m:t>
            </m:r>
          </m:den>
        </m:f>
      </m:oMath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8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Ядерные реакции. Деление и синтез ядер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912BB6" w:rsidRPr="00E056EE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дельным сопротивлением 0,4 Ом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/м и площадью поперечного сечения 0,1 мм</w:t>
      </w:r>
      <w:r w:rsidRPr="00E056EE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E056EE">
        <w:rPr>
          <w:rFonts w:ascii="Times New Roman" w:hAnsi="Times New Roman"/>
          <w:color w:val="auto"/>
          <w:sz w:val="28"/>
          <w:szCs w:val="28"/>
        </w:rPr>
        <w:t>. Напряжение на концах спирали 220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В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29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1A3E9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</w:t>
      </w:r>
    </w:p>
    <w:p w:rsidR="00912BB6" w:rsidRPr="00E056EE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Каков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скорость вагонов после того, как сработает автосцепка?</w:t>
      </w:r>
    </w:p>
    <w:p w:rsidR="00912BB6" w:rsidRPr="00E056EE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12BB6" w:rsidRPr="00E056EE" w:rsidRDefault="001A3E9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Экзаменационный билет № 30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Дисперсия света.</w:t>
      </w:r>
    </w:p>
    <w:p w:rsidR="001A3E96" w:rsidRPr="00E056EE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1A3E96" w:rsidRPr="00E056EE" w:rsidRDefault="001A3E96" w:rsidP="001A3E9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18DA725" wp14:editId="22520784">
            <wp:extent cx="2422525" cy="974090"/>
            <wp:effectExtent l="0" t="0" r="0" b="0"/>
            <wp:docPr id="16" name="Рисунок 16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5" w:rsidRPr="00E056EE" w:rsidRDefault="0052536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056EE">
        <w:rPr>
          <w:rFonts w:ascii="Times New Roman" w:hAnsi="Times New Roman"/>
          <w:b/>
          <w:color w:val="auto"/>
          <w:sz w:val="28"/>
          <w:szCs w:val="28"/>
        </w:rPr>
        <w:t>Критерии оценивания: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 xml:space="preserve">Оценка «отлично» - уровень освоения </w:t>
      </w:r>
      <w:proofErr w:type="gramStart"/>
      <w:r w:rsidRPr="00E056EE">
        <w:rPr>
          <w:rFonts w:ascii="Times New Roman" w:hAnsi="Times New Roman"/>
          <w:color w:val="auto"/>
          <w:sz w:val="28"/>
        </w:rPr>
        <w:t>обучающимся</w:t>
      </w:r>
      <w:proofErr w:type="gramEnd"/>
      <w:r w:rsidRPr="00E056EE">
        <w:rPr>
          <w:rFonts w:ascii="Times New Roman" w:hAnsi="Times New Roman"/>
          <w:color w:val="auto"/>
          <w:sz w:val="28"/>
        </w:rPr>
        <w:t xml:space="preserve"> учебного материала достаточно высок, обучающийся умеет использовать </w:t>
      </w:r>
      <w:r w:rsidRPr="00E056EE">
        <w:rPr>
          <w:rFonts w:ascii="Times New Roman" w:hAnsi="Times New Roman"/>
          <w:color w:val="auto"/>
          <w:sz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E056EE" w:rsidRDefault="000E5272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Pr="00E056EE" w:rsidRDefault="00525365">
      <w:pPr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525365" w:rsidRPr="00E056EE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4.3. Тестовые задания</w:t>
      </w:r>
    </w:p>
    <w:p w:rsidR="00CF2559" w:rsidRPr="00E056EE" w:rsidRDefault="00CF2559" w:rsidP="00CF255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емь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r w:rsidR="00CF2559"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8мм               В)  7мм           С)   6мм             D)   5м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V(1) = V(2)          B)  2 V(1) = V(2)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C) 4V(1) = V(2)       D) V(1) = 2 V(2)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.с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 Из какого материала изготовлен куб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из алюминия;  2,7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 из стали;   7,8 г/куб. с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из оргстекла; 1,2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из меди; 8,9 г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уб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Из пункт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А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45 км/ч            В)   40 км/ч          С)   35 км/ч             D)   30 км/ч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пределить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300г           В) 200г          С) 100г          D)   400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 масса останется неизменной, объем увеличится, плотность увеличится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2 раза               В) 4 раза       С)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одинаковы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D)    6  раз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м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 65 кг         В)    70 кг         С) 75кг           D)    80кг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7,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        В) 6,2 </w:t>
      </w:r>
      <w:proofErr w:type="spellStart"/>
      <w:r w:rsidR="00BC0D3D"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; 4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С) 6,7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3      D)   7,2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дптр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; 4  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путь 1км, перемещение 0,0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) путь 2 км, перемещение 0,10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С) путь 3 км, перемещение  0,15 км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D)  путь 4 км, перемещение 0,20 к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в  четверг            В)   в  пятницу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  в </w:t>
      </w:r>
      <w:r w:rsidR="00BC0D3D" w:rsidRPr="00E056EE">
        <w:rPr>
          <w:rFonts w:ascii="Times New Roman" w:hAnsi="Times New Roman"/>
          <w:color w:val="auto"/>
          <w:sz w:val="28"/>
          <w:szCs w:val="28"/>
        </w:rPr>
        <w:t xml:space="preserve">субботу          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 D)    в воскресенье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) 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9,4 м               В)    19,8 м             С) 9,8 м            D)   4,9 м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Необходимо определить дефект массы  ядра кислорода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 xml:space="preserve">  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масса протона 1,00728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, нейтрона 1,008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0,133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В)  0,144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   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С) 0,155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          D) 0,166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а.е.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м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 100 суток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    В)     170 с</w:t>
      </w:r>
      <w:r w:rsidRPr="00E056EE">
        <w:rPr>
          <w:rFonts w:ascii="Times New Roman" w:hAnsi="Times New Roman"/>
          <w:color w:val="auto"/>
          <w:sz w:val="28"/>
          <w:szCs w:val="28"/>
        </w:rPr>
        <w:t xml:space="preserve">уток       С)      240 суток      </w:t>
      </w:r>
      <w:r w:rsidR="00CF2559" w:rsidRPr="00E056EE">
        <w:rPr>
          <w:rFonts w:ascii="Times New Roman" w:hAnsi="Times New Roman"/>
          <w:color w:val="auto"/>
          <w:sz w:val="28"/>
          <w:szCs w:val="28"/>
        </w:rPr>
        <w:t xml:space="preserve"> D)   310 </w:t>
      </w:r>
      <w:proofErr w:type="spellStart"/>
      <w:proofErr w:type="gramStart"/>
      <w:r w:rsidR="00CF2559" w:rsidRPr="00E056EE">
        <w:rPr>
          <w:rFonts w:ascii="Times New Roman" w:hAnsi="Times New Roman"/>
          <w:color w:val="auto"/>
          <w:sz w:val="28"/>
          <w:szCs w:val="28"/>
        </w:rPr>
        <w:t>c</w:t>
      </w:r>
      <w:proofErr w:type="gramEnd"/>
      <w:r w:rsidR="00CF2559" w:rsidRPr="00E056EE">
        <w:rPr>
          <w:rFonts w:ascii="Times New Roman" w:hAnsi="Times New Roman"/>
          <w:color w:val="auto"/>
          <w:sz w:val="28"/>
          <w:szCs w:val="28"/>
        </w:rPr>
        <w:t>уток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в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.с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>)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3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В) 4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 С) 5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            D)   6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Тл</w:t>
      </w:r>
      <w:proofErr w:type="spellEnd"/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 125 г           В)  250 г          С)  500 г             D)  1000 г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850 Дж. B) 3050 Дж. В) 3350 Дж. C) 3750 Дж. D) 4050 Дж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Мяч брошен с земли со скоростью V = 20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мс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. На какой высоте его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кинет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>-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ческа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энергия будет равна его потенциальной энергии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0 м. B) 15 м. C) 20 м. Г) 25 м. D) 30 м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ело массой m = 15 кг подано на высоту Н = 8 м.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а сколько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увеличится его потенциальная энергия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1000 Дж. B) 1200 Дж. C) 1400 Дж. D) 1600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Для сжатия пружины приложена сила в F = 10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Н.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Какая работа совершает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я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, если пружина сжата на x = 4 см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 Дж. B) 8 Дж. C) 12 Дж. D) 16 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1200 Вт. B) 1600 Вт. C) 2000 Вт. D) 2400 Вт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А) 47500 кДж. B) 52600 кДж. C) 57900 кДж. D) 62500 кДж. 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ный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подъ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груза?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5 с. B) 30 с. C) 35 с. D) 40 с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>А) 2000 Па. B) 2400 Па. C) 2800 Па. D) 3200 Па.</w:t>
      </w:r>
    </w:p>
    <w:p w:rsidR="00BC0D3D" w:rsidRPr="00E056EE" w:rsidRDefault="00BC0D3D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559" w:rsidRPr="00E056EE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E056EE">
        <w:rPr>
          <w:rFonts w:ascii="Times New Roman" w:hAnsi="Times New Roman"/>
          <w:color w:val="auto"/>
          <w:sz w:val="28"/>
          <w:szCs w:val="28"/>
        </w:rPr>
        <w:t>скоро-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стью</w:t>
      </w:r>
      <w:proofErr w:type="spellEnd"/>
      <w:proofErr w:type="gramEnd"/>
      <w:r w:rsidRPr="00E056EE">
        <w:rPr>
          <w:rFonts w:ascii="Times New Roman" w:hAnsi="Times New Roman"/>
          <w:color w:val="auto"/>
          <w:sz w:val="28"/>
          <w:szCs w:val="28"/>
        </w:rPr>
        <w:t xml:space="preserve"> V2 = 20 км/ч. Определить среднюю скорость на </w:t>
      </w:r>
      <w:proofErr w:type="spellStart"/>
      <w:r w:rsidRPr="00E056EE">
        <w:rPr>
          <w:rFonts w:ascii="Times New Roman" w:hAnsi="Times New Roman"/>
          <w:color w:val="auto"/>
          <w:sz w:val="28"/>
          <w:szCs w:val="28"/>
        </w:rPr>
        <w:t>всѐм</w:t>
      </w:r>
      <w:proofErr w:type="spellEnd"/>
      <w:r w:rsidRPr="00E056EE">
        <w:rPr>
          <w:rFonts w:ascii="Times New Roman" w:hAnsi="Times New Roman"/>
          <w:color w:val="auto"/>
          <w:sz w:val="28"/>
          <w:szCs w:val="28"/>
        </w:rPr>
        <w:t xml:space="preserve"> пути следования. </w:t>
      </w:r>
    </w:p>
    <w:p w:rsidR="00CF2559" w:rsidRPr="00E056EE" w:rsidRDefault="00CF2559" w:rsidP="00CF2559">
      <w:pPr>
        <w:pStyle w:val="afa"/>
        <w:jc w:val="both"/>
        <w:rPr>
          <w:rFonts w:ascii="Times New Roman" w:hAnsi="Times New Roman"/>
          <w:color w:val="auto"/>
          <w:sz w:val="28"/>
          <w:szCs w:val="28"/>
        </w:rPr>
      </w:pPr>
      <w:r w:rsidRPr="00E056EE">
        <w:rPr>
          <w:rFonts w:ascii="Times New Roman" w:hAnsi="Times New Roman"/>
          <w:color w:val="auto"/>
          <w:sz w:val="28"/>
          <w:szCs w:val="28"/>
        </w:rPr>
        <w:lastRenderedPageBreak/>
        <w:t>А) 26 км/ч. B) 28 км/ч. C) 30 км/ч. D) 32 км/ч.</w:t>
      </w:r>
    </w:p>
    <w:p w:rsidR="00BC0D3D" w:rsidRPr="00E056EE" w:rsidRDefault="00BC0D3D" w:rsidP="00BC0D3D">
      <w:pPr>
        <w:spacing w:after="0"/>
        <w:jc w:val="both"/>
        <w:rPr>
          <w:rFonts w:ascii="Times New Roman" w:hAnsi="Times New Roman"/>
          <w:color w:val="auto"/>
          <w:sz w:val="28"/>
          <w:szCs w:val="28"/>
          <w:lang w:eastAsia="ja-JP"/>
        </w:rPr>
      </w:pPr>
      <w:r w:rsidRPr="00E056EE">
        <w:rPr>
          <w:rFonts w:ascii="Times New Roman" w:hAnsi="Times New Roman"/>
          <w:color w:val="auto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0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</w:tr>
      <w:tr w:rsidR="00E056EE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2</w:t>
            </w:r>
            <w:r w:rsidR="00BC0D3D" w:rsidRPr="00E056EE"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lang w:eastAsia="ja-JP"/>
              </w:rPr>
            </w:pPr>
          </w:p>
        </w:tc>
      </w:tr>
      <w:tr w:rsidR="00BC0D3D" w:rsidRPr="00E056EE" w:rsidTr="00346697">
        <w:tc>
          <w:tcPr>
            <w:tcW w:w="889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E056EE" w:rsidRDefault="008D6928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  <w:r w:rsidRPr="00E056EE">
              <w:rPr>
                <w:rFonts w:ascii="Times New Roman" w:hAnsi="Times New Roman"/>
                <w:color w:val="aut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E056EE" w:rsidRDefault="00BC0D3D" w:rsidP="0034669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ja-JP"/>
              </w:rPr>
            </w:pPr>
          </w:p>
        </w:tc>
      </w:tr>
    </w:tbl>
    <w:p w:rsidR="00525365" w:rsidRPr="00E056EE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b/>
          <w:color w:val="auto"/>
          <w:sz w:val="28"/>
        </w:rPr>
        <w:t>Критерии оценки: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E056EE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AA52FF" w:rsidRPr="00E056EE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auto"/>
          <w:sz w:val="28"/>
        </w:rPr>
      </w:pPr>
      <w:r w:rsidRPr="00E056EE">
        <w:rPr>
          <w:rFonts w:ascii="Times New Roman" w:hAnsi="Times New Roman"/>
          <w:color w:val="auto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E056EE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EE" w:rsidRDefault="00E056EE">
      <w:pPr>
        <w:spacing w:after="0" w:line="240" w:lineRule="auto"/>
      </w:pPr>
      <w:r>
        <w:separator/>
      </w:r>
    </w:p>
  </w:endnote>
  <w:endnote w:type="continuationSeparator" w:id="0">
    <w:p w:rsidR="00E056EE" w:rsidRDefault="00E0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EE" w:rsidRDefault="00E056EE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F213A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  <w:p w:rsidR="00E056EE" w:rsidRDefault="00E056E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EE" w:rsidRDefault="00E056EE">
      <w:pPr>
        <w:spacing w:after="0" w:line="240" w:lineRule="auto"/>
      </w:pPr>
      <w:r>
        <w:separator/>
      </w:r>
    </w:p>
  </w:footnote>
  <w:footnote w:type="continuationSeparator" w:id="0">
    <w:p w:rsidR="00E056EE" w:rsidRDefault="00E0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8"/>
  </w:num>
  <w:num w:numId="3">
    <w:abstractNumId w:val="14"/>
  </w:num>
  <w:num w:numId="4">
    <w:abstractNumId w:val="116"/>
  </w:num>
  <w:num w:numId="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3"/>
  </w:num>
  <w:num w:numId="96">
    <w:abstractNumId w:val="47"/>
  </w:num>
  <w:num w:numId="97">
    <w:abstractNumId w:val="127"/>
  </w:num>
  <w:num w:numId="98">
    <w:abstractNumId w:val="82"/>
  </w:num>
  <w:num w:numId="99">
    <w:abstractNumId w:val="16"/>
  </w:num>
  <w:num w:numId="100">
    <w:abstractNumId w:val="37"/>
  </w:num>
  <w:num w:numId="101">
    <w:abstractNumId w:val="90"/>
  </w:num>
  <w:num w:numId="102">
    <w:abstractNumId w:val="76"/>
  </w:num>
  <w:num w:numId="103">
    <w:abstractNumId w:val="18"/>
  </w:num>
  <w:num w:numId="104">
    <w:abstractNumId w:val="63"/>
  </w:num>
  <w:num w:numId="105">
    <w:abstractNumId w:val="115"/>
  </w:num>
  <w:num w:numId="106">
    <w:abstractNumId w:val="38"/>
  </w:num>
  <w:num w:numId="107">
    <w:abstractNumId w:val="23"/>
  </w:num>
  <w:num w:numId="108">
    <w:abstractNumId w:val="15"/>
  </w:num>
  <w:num w:numId="109">
    <w:abstractNumId w:val="4"/>
  </w:num>
  <w:num w:numId="110">
    <w:abstractNumId w:val="3"/>
  </w:num>
  <w:num w:numId="111">
    <w:abstractNumId w:val="46"/>
  </w:num>
  <w:num w:numId="112">
    <w:abstractNumId w:val="125"/>
  </w:num>
  <w:num w:numId="113">
    <w:abstractNumId w:val="102"/>
  </w:num>
  <w:num w:numId="114">
    <w:abstractNumId w:val="5"/>
  </w:num>
  <w:num w:numId="115">
    <w:abstractNumId w:val="35"/>
  </w:num>
  <w:num w:numId="116">
    <w:abstractNumId w:val="118"/>
  </w:num>
  <w:num w:numId="117">
    <w:abstractNumId w:val="106"/>
  </w:num>
  <w:num w:numId="118">
    <w:abstractNumId w:val="87"/>
  </w:num>
  <w:num w:numId="119">
    <w:abstractNumId w:val="20"/>
  </w:num>
  <w:num w:numId="120">
    <w:abstractNumId w:val="108"/>
  </w:num>
  <w:num w:numId="121">
    <w:abstractNumId w:val="29"/>
  </w:num>
  <w:num w:numId="122">
    <w:abstractNumId w:val="79"/>
  </w:num>
  <w:num w:numId="123">
    <w:abstractNumId w:val="69"/>
  </w:num>
  <w:num w:numId="124">
    <w:abstractNumId w:val="55"/>
  </w:num>
  <w:num w:numId="125">
    <w:abstractNumId w:val="26"/>
  </w:num>
  <w:num w:numId="126">
    <w:abstractNumId w:val="114"/>
  </w:num>
  <w:num w:numId="127">
    <w:abstractNumId w:val="104"/>
  </w:num>
  <w:num w:numId="128">
    <w:abstractNumId w:val="52"/>
  </w:num>
  <w:num w:numId="129">
    <w:abstractNumId w:val="41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131DAC"/>
    <w:rsid w:val="00182B36"/>
    <w:rsid w:val="001A3E96"/>
    <w:rsid w:val="001C5C81"/>
    <w:rsid w:val="00205C9F"/>
    <w:rsid w:val="0022285C"/>
    <w:rsid w:val="0029003B"/>
    <w:rsid w:val="002F213A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522CA"/>
    <w:rsid w:val="0057463D"/>
    <w:rsid w:val="0060223E"/>
    <w:rsid w:val="006F2857"/>
    <w:rsid w:val="00826F5E"/>
    <w:rsid w:val="008D6928"/>
    <w:rsid w:val="00912BB6"/>
    <w:rsid w:val="0091744A"/>
    <w:rsid w:val="00935EC3"/>
    <w:rsid w:val="00AA52FF"/>
    <w:rsid w:val="00AC7232"/>
    <w:rsid w:val="00AE70AC"/>
    <w:rsid w:val="00B935B9"/>
    <w:rsid w:val="00B93E9C"/>
    <w:rsid w:val="00BC0D3D"/>
    <w:rsid w:val="00BD2C1B"/>
    <w:rsid w:val="00C457F1"/>
    <w:rsid w:val="00C534D5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056EE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paragraph" w:styleId="affffff4">
    <w:name w:val="footnote text"/>
    <w:basedOn w:val="a"/>
    <w:link w:val="affffff5"/>
    <w:rsid w:val="005522CA"/>
    <w:pPr>
      <w:widowControl w:val="0"/>
      <w:spacing w:after="0" w:line="240" w:lineRule="auto"/>
    </w:pPr>
    <w:rPr>
      <w:sz w:val="20"/>
    </w:rPr>
  </w:style>
  <w:style w:type="character" w:customStyle="1" w:styleId="affffff5">
    <w:name w:val="Текст сноски Знак"/>
    <w:basedOn w:val="a0"/>
    <w:link w:val="affffff4"/>
    <w:rsid w:val="005522CA"/>
    <w:rPr>
      <w:rFonts w:ascii="Calibri" w:hAnsi="Calibri"/>
      <w:sz w:val="20"/>
    </w:rPr>
  </w:style>
  <w:style w:type="table" w:customStyle="1" w:styleId="GridTable1Light">
    <w:name w:val="Grid Table 1 Light"/>
    <w:basedOn w:val="a1"/>
    <w:rsid w:val="005522CA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2228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9048-81DB-4E26-A06D-C224822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2</Pages>
  <Words>12726</Words>
  <Characters>7254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6-03-26T16:23:00Z</dcterms:created>
  <dcterms:modified xsi:type="dcterms:W3CDTF">2026-04-14T09:16:00Z</dcterms:modified>
</cp:coreProperties>
</file>